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B5" w:rsidRDefault="002F7EB5" w:rsidP="009D7C17">
      <w:pPr>
        <w:shd w:val="clear" w:color="auto" w:fill="FFFFFF"/>
        <w:tabs>
          <w:tab w:val="left" w:pos="6900"/>
        </w:tabs>
        <w:spacing w:line="322" w:lineRule="exact"/>
        <w:jc w:val="both"/>
        <w:rPr>
          <w:spacing w:val="-2"/>
          <w:sz w:val="28"/>
          <w:szCs w:val="28"/>
        </w:rPr>
      </w:pPr>
    </w:p>
    <w:p w:rsidR="002B4C1E" w:rsidRPr="009D7C17" w:rsidRDefault="00B2388A" w:rsidP="002F7EB5">
      <w:pPr>
        <w:shd w:val="clear" w:color="auto" w:fill="FFFFFF"/>
        <w:tabs>
          <w:tab w:val="left" w:pos="6900"/>
        </w:tabs>
        <w:spacing w:line="322" w:lineRule="exact"/>
        <w:jc w:val="center"/>
        <w:rPr>
          <w:spacing w:val="-2"/>
          <w:sz w:val="28"/>
          <w:szCs w:val="28"/>
        </w:rPr>
      </w:pPr>
      <w:r w:rsidRPr="00A37D67">
        <w:rPr>
          <w:b/>
          <w:sz w:val="28"/>
          <w:szCs w:val="28"/>
        </w:rPr>
        <w:t>П</w:t>
      </w:r>
      <w:r w:rsidR="002B4C1E" w:rsidRPr="00A37D67">
        <w:rPr>
          <w:b/>
          <w:sz w:val="28"/>
          <w:szCs w:val="28"/>
        </w:rPr>
        <w:t xml:space="preserve">лан </w:t>
      </w:r>
      <w:bookmarkStart w:id="0" w:name="OLE_LINK2"/>
      <w:bookmarkStart w:id="1" w:name="OLE_LINK1"/>
      <w:r w:rsidR="002B4C1E" w:rsidRPr="00A37D67">
        <w:rPr>
          <w:b/>
          <w:sz w:val="28"/>
          <w:szCs w:val="28"/>
        </w:rPr>
        <w:t xml:space="preserve">общегородских </w:t>
      </w:r>
      <w:r w:rsidRPr="00A37D67">
        <w:rPr>
          <w:b/>
          <w:sz w:val="28"/>
          <w:szCs w:val="28"/>
        </w:rPr>
        <w:t xml:space="preserve">массовых </w:t>
      </w:r>
      <w:r w:rsidR="002B4C1E" w:rsidRPr="00A37D67">
        <w:rPr>
          <w:b/>
          <w:sz w:val="28"/>
          <w:szCs w:val="28"/>
        </w:rPr>
        <w:t>мероприятий,</w:t>
      </w:r>
    </w:p>
    <w:p w:rsidR="002B4C1E" w:rsidRPr="00A37D67" w:rsidRDefault="009A066B" w:rsidP="002F7EB5">
      <w:pPr>
        <w:jc w:val="center"/>
        <w:rPr>
          <w:b/>
          <w:sz w:val="28"/>
          <w:szCs w:val="28"/>
        </w:rPr>
      </w:pPr>
      <w:r w:rsidRPr="00A37D67">
        <w:rPr>
          <w:b/>
          <w:sz w:val="28"/>
          <w:szCs w:val="28"/>
        </w:rPr>
        <w:t xml:space="preserve">посвященных празднованию </w:t>
      </w:r>
      <w:r w:rsidR="002B4C1E" w:rsidRPr="00A37D67">
        <w:rPr>
          <w:b/>
          <w:sz w:val="28"/>
          <w:szCs w:val="28"/>
        </w:rPr>
        <w:t>Дня города-курорта Сочи</w:t>
      </w:r>
      <w:bookmarkEnd w:id="0"/>
      <w:bookmarkEnd w:id="1"/>
      <w:r w:rsidR="00D54CA1">
        <w:rPr>
          <w:b/>
          <w:sz w:val="28"/>
          <w:szCs w:val="28"/>
        </w:rPr>
        <w:t xml:space="preserve"> </w:t>
      </w:r>
      <w:r w:rsidR="00DC0D9E">
        <w:rPr>
          <w:b/>
          <w:sz w:val="28"/>
          <w:szCs w:val="28"/>
        </w:rPr>
        <w:t>2015</w:t>
      </w:r>
      <w:r w:rsidR="00B2388A" w:rsidRPr="00A37D67">
        <w:rPr>
          <w:b/>
          <w:sz w:val="28"/>
          <w:szCs w:val="28"/>
        </w:rPr>
        <w:t xml:space="preserve"> год</w:t>
      </w:r>
    </w:p>
    <w:p w:rsidR="002B4C1E" w:rsidRPr="00A37D67" w:rsidRDefault="002B4C1E" w:rsidP="002F7EB5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4565"/>
        <w:gridCol w:w="2240"/>
        <w:gridCol w:w="2296"/>
      </w:tblGrid>
      <w:tr w:rsidR="002B4C1E" w:rsidRPr="00DE0596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1E" w:rsidRPr="00DE0596" w:rsidRDefault="002B4C1E" w:rsidP="00A37D67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1E" w:rsidRPr="00DE0596" w:rsidRDefault="002B4C1E" w:rsidP="00A37D67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1E" w:rsidRPr="00DE0596" w:rsidRDefault="002B4C1E" w:rsidP="00A37D67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1E" w:rsidRPr="00DE0596" w:rsidRDefault="002B4C1E" w:rsidP="00A37D67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Ответственное лицо</w:t>
            </w:r>
          </w:p>
        </w:tc>
      </w:tr>
      <w:tr w:rsidR="009B444F" w:rsidRPr="00DE0596" w:rsidTr="00851D48">
        <w:trPr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F" w:rsidRPr="009B444F" w:rsidRDefault="009B444F" w:rsidP="009B4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ноября</w:t>
            </w:r>
          </w:p>
        </w:tc>
      </w:tr>
      <w:tr w:rsidR="009B444F" w:rsidRPr="00DE0596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F" w:rsidRPr="00DE0596" w:rsidRDefault="009B444F" w:rsidP="00A37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4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F" w:rsidRPr="00DE0596" w:rsidRDefault="009B444F" w:rsidP="00A37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</w:t>
            </w:r>
            <w:r w:rsidR="0038785A">
              <w:rPr>
                <w:sz w:val="24"/>
                <w:szCs w:val="24"/>
              </w:rPr>
              <w:t>и первенство города Сочи, а также Всероссийские соревнования по спортивному ориентир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F" w:rsidRPr="00DE0596" w:rsidRDefault="0038785A" w:rsidP="00A37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ий парк (р-он входной группы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F" w:rsidRPr="00DE0596" w:rsidRDefault="00025C1F" w:rsidP="00387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ченко</w:t>
            </w:r>
            <w:r w:rsidR="0038785A">
              <w:rPr>
                <w:sz w:val="24"/>
                <w:szCs w:val="24"/>
              </w:rPr>
              <w:t xml:space="preserve"> </w:t>
            </w:r>
          </w:p>
        </w:tc>
      </w:tr>
      <w:tr w:rsidR="008B4FF7" w:rsidRPr="00DE0596" w:rsidTr="00851D48">
        <w:trPr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8B4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ноября</w:t>
            </w:r>
          </w:p>
        </w:tc>
      </w:tr>
      <w:tr w:rsidR="008B4FF7" w:rsidRPr="008B4FF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A37D6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Pr="008B4F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A37D67">
            <w:pPr>
              <w:jc w:val="both"/>
              <w:rPr>
                <w:sz w:val="24"/>
                <w:szCs w:val="24"/>
              </w:rPr>
            </w:pPr>
            <w:r w:rsidRPr="008B4FF7">
              <w:rPr>
                <w:color w:val="000000"/>
                <w:sz w:val="24"/>
                <w:szCs w:val="24"/>
              </w:rPr>
              <w:t>«Танцующая Хоста»</w:t>
            </w:r>
            <w:r w:rsidR="000833A7" w:rsidRPr="008B4FF7">
              <w:rPr>
                <w:color w:val="000000"/>
                <w:sz w:val="24"/>
                <w:szCs w:val="24"/>
              </w:rPr>
              <w:t xml:space="preserve"> </w:t>
            </w:r>
            <w:r w:rsidR="000833A7">
              <w:rPr>
                <w:color w:val="000000"/>
                <w:sz w:val="24"/>
                <w:szCs w:val="24"/>
              </w:rPr>
              <w:t>ф</w:t>
            </w:r>
            <w:r w:rsidR="000833A7" w:rsidRPr="008B4FF7">
              <w:rPr>
                <w:color w:val="000000"/>
                <w:sz w:val="24"/>
                <w:szCs w:val="24"/>
              </w:rPr>
              <w:t>естиваль танца и спор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A37D67">
            <w:pPr>
              <w:jc w:val="both"/>
              <w:rPr>
                <w:sz w:val="24"/>
                <w:szCs w:val="24"/>
              </w:rPr>
            </w:pPr>
            <w:r w:rsidRPr="008B4FF7">
              <w:rPr>
                <w:color w:val="000000"/>
                <w:sz w:val="24"/>
                <w:szCs w:val="24"/>
              </w:rPr>
              <w:t>Площадь сочинского цир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A37D67">
            <w:pPr>
              <w:jc w:val="both"/>
              <w:rPr>
                <w:sz w:val="24"/>
                <w:szCs w:val="24"/>
              </w:rPr>
            </w:pPr>
            <w:r w:rsidRPr="008B4FF7">
              <w:rPr>
                <w:sz w:val="24"/>
                <w:szCs w:val="24"/>
                <w:shd w:val="clear" w:color="auto" w:fill="FFFFFF"/>
              </w:rPr>
              <w:t>Т. А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4FF7">
              <w:rPr>
                <w:sz w:val="24"/>
                <w:szCs w:val="24"/>
                <w:shd w:val="clear" w:color="auto" w:fill="FFFFFF"/>
              </w:rPr>
              <w:t>Трепильченко</w:t>
            </w:r>
            <w:proofErr w:type="spellEnd"/>
            <w:r w:rsidRPr="008B4FF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8B4FF7" w:rsidRPr="008B4FF7" w:rsidRDefault="008B4FF7" w:rsidP="00A37D67">
            <w:pPr>
              <w:jc w:val="both"/>
              <w:rPr>
                <w:sz w:val="24"/>
                <w:szCs w:val="24"/>
              </w:rPr>
            </w:pPr>
          </w:p>
        </w:tc>
      </w:tr>
      <w:tr w:rsidR="00861562" w:rsidRPr="00DE0596" w:rsidTr="00851D48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E0596" w:rsidRDefault="00861562" w:rsidP="00861562">
            <w:pPr>
              <w:jc w:val="center"/>
              <w:rPr>
                <w:b/>
                <w:sz w:val="24"/>
                <w:szCs w:val="24"/>
              </w:rPr>
            </w:pPr>
            <w:r w:rsidRPr="00DE0596">
              <w:rPr>
                <w:b/>
                <w:sz w:val="24"/>
                <w:szCs w:val="24"/>
              </w:rPr>
              <w:t>8 ноября</w:t>
            </w:r>
          </w:p>
        </w:tc>
      </w:tr>
      <w:tr w:rsidR="000833A7" w:rsidRPr="000833A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0833A7" w:rsidRDefault="00861562" w:rsidP="00A87B5C">
            <w:pPr>
              <w:jc w:val="both"/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17.00, 20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E" w:rsidRDefault="00563A66" w:rsidP="00A87B5C">
            <w:pPr>
              <w:jc w:val="both"/>
              <w:rPr>
                <w:sz w:val="24"/>
                <w:szCs w:val="24"/>
              </w:rPr>
            </w:pPr>
            <w:r w:rsidRPr="00563A66">
              <w:rPr>
                <w:sz w:val="24"/>
                <w:szCs w:val="24"/>
              </w:rPr>
              <w:t xml:space="preserve">Региональная </w:t>
            </w:r>
            <w:r w:rsidR="00861562" w:rsidRPr="00563A66">
              <w:rPr>
                <w:sz w:val="24"/>
                <w:szCs w:val="24"/>
              </w:rPr>
              <w:t>Лига КВН</w:t>
            </w:r>
            <w:r w:rsidRPr="00563A66">
              <w:rPr>
                <w:sz w:val="24"/>
                <w:szCs w:val="24"/>
              </w:rPr>
              <w:t xml:space="preserve"> Сочи</w:t>
            </w:r>
            <w:r>
              <w:rPr>
                <w:sz w:val="24"/>
                <w:szCs w:val="24"/>
              </w:rPr>
              <w:t xml:space="preserve">. </w:t>
            </w:r>
          </w:p>
          <w:p w:rsidR="00861562" w:rsidRPr="000833A7" w:rsidRDefault="00563A66" w:rsidP="00A87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игры «Любимый Соч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0833A7" w:rsidRDefault="00563A66" w:rsidP="00A87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театр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0833A7" w:rsidRDefault="00861562" w:rsidP="00A87B5C">
            <w:pPr>
              <w:jc w:val="both"/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А.Н. Безроднов</w:t>
            </w:r>
          </w:p>
        </w:tc>
      </w:tr>
      <w:tr w:rsidR="008B4FF7" w:rsidRPr="00DE0596" w:rsidTr="00851D48">
        <w:trPr>
          <w:trHeight w:val="28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8B4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ноября</w:t>
            </w:r>
          </w:p>
        </w:tc>
      </w:tr>
      <w:tr w:rsidR="008B4FF7" w:rsidRPr="008B4FF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A87B5C">
            <w:pPr>
              <w:jc w:val="both"/>
              <w:rPr>
                <w:sz w:val="24"/>
                <w:szCs w:val="24"/>
              </w:rPr>
            </w:pPr>
            <w:r w:rsidRPr="008B4FF7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8B4FF7">
            <w:pPr>
              <w:pStyle w:val="ac"/>
              <w:rPr>
                <w:color w:val="000000"/>
              </w:rPr>
            </w:pPr>
            <w:r w:rsidRPr="008B4FF7">
              <w:rPr>
                <w:color w:val="000000"/>
              </w:rPr>
              <w:t>«Творить – значит гореть!»</w:t>
            </w:r>
            <w:r w:rsidR="000833A7" w:rsidRPr="008B4FF7">
              <w:rPr>
                <w:color w:val="000000"/>
              </w:rPr>
              <w:t xml:space="preserve"> IV районный поэтический фестиваль-конкурс ветеранов и инвалидов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A87B5C">
            <w:pPr>
              <w:jc w:val="both"/>
              <w:rPr>
                <w:sz w:val="24"/>
                <w:szCs w:val="24"/>
              </w:rPr>
            </w:pPr>
            <w:r w:rsidRPr="008B4FF7">
              <w:rPr>
                <w:color w:val="000000"/>
                <w:sz w:val="24"/>
                <w:szCs w:val="24"/>
              </w:rPr>
              <w:t>РДК «Аэлит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7" w:rsidRPr="008B4FF7" w:rsidRDefault="008B4FF7" w:rsidP="00025C1F">
            <w:pPr>
              <w:jc w:val="both"/>
              <w:rPr>
                <w:sz w:val="24"/>
                <w:szCs w:val="24"/>
              </w:rPr>
            </w:pPr>
            <w:r w:rsidRPr="008B4FF7">
              <w:rPr>
                <w:sz w:val="24"/>
                <w:szCs w:val="24"/>
                <w:shd w:val="clear" w:color="auto" w:fill="FFFFFF"/>
              </w:rPr>
              <w:t>Т. А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4FF7">
              <w:rPr>
                <w:sz w:val="24"/>
                <w:szCs w:val="24"/>
                <w:shd w:val="clear" w:color="auto" w:fill="FFFFFF"/>
              </w:rPr>
              <w:t>Трепильченко</w:t>
            </w:r>
            <w:proofErr w:type="spellEnd"/>
            <w:r w:rsidRPr="008B4FF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93864" w:rsidRPr="008B4FF7" w:rsidTr="00851D48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14 ноября</w:t>
            </w:r>
          </w:p>
        </w:tc>
      </w:tr>
      <w:tr w:rsidR="00D93864" w:rsidRPr="008B4FF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025C1F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 вечер,</w:t>
            </w:r>
            <w:r w:rsidR="00D93864">
              <w:rPr>
                <w:sz w:val="24"/>
                <w:szCs w:val="24"/>
              </w:rPr>
              <w:t xml:space="preserve"> посвященный 20-летию ДШИ №6, приуроченный к празднованию «Дня город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«Адлер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Жигалко</w:t>
            </w:r>
            <w:proofErr w:type="spellEnd"/>
          </w:p>
        </w:tc>
      </w:tr>
      <w:tr w:rsidR="00D93864" w:rsidRPr="008B4FF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607EA5" w:rsidP="00D938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bookmarkStart w:id="2" w:name="_GoBack"/>
            <w:bookmarkEnd w:id="2"/>
            <w:r w:rsidR="00D93864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112DDD" w:rsidRDefault="00D93864" w:rsidP="00D9386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Grand</w:t>
            </w:r>
            <w:r w:rsidRPr="00112DD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pening</w:t>
            </w:r>
            <w:r>
              <w:rPr>
                <w:color w:val="000000"/>
              </w:rPr>
              <w:t xml:space="preserve">» </w:t>
            </w:r>
            <w:r w:rsidR="003238FF">
              <w:rPr>
                <w:color w:val="000000"/>
              </w:rPr>
              <w:t xml:space="preserve">концерт, посвященный открытию </w:t>
            </w:r>
            <w:r>
              <w:rPr>
                <w:color w:val="000000"/>
              </w:rPr>
              <w:t>сочинской камерной филармон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112DDD" w:rsidRDefault="00D93864" w:rsidP="00D938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rand hotel &amp; spa RODIN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025C1F" w:rsidP="00D9386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.В. Машинистова</w:t>
            </w:r>
          </w:p>
        </w:tc>
      </w:tr>
      <w:tr w:rsidR="00D93864" w:rsidRPr="008B4FF7" w:rsidTr="00851D48">
        <w:trPr>
          <w:trHeight w:val="27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0833A7" w:rsidRDefault="00D93864" w:rsidP="00D93864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6 ноября</w:t>
            </w:r>
          </w:p>
        </w:tc>
      </w:tr>
      <w:tr w:rsidR="00D93864" w:rsidRPr="008B4FF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Default="00D93864" w:rsidP="00D938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Default="00D93864" w:rsidP="00D93864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50 добрых дел» стар</w:t>
            </w:r>
            <w:r w:rsidR="00025C1F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юбилейной акции Сочинского профессионального технику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0833A7" w:rsidRDefault="00D93864" w:rsidP="00D938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ский профессиональный технику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Default="004C26EE" w:rsidP="00D9386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.В. Машинистова</w:t>
            </w:r>
          </w:p>
        </w:tc>
      </w:tr>
      <w:tr w:rsidR="00D93864" w:rsidRPr="008B4FF7" w:rsidTr="00851D48">
        <w:trPr>
          <w:trHeight w:val="27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112DDD" w:rsidRDefault="00D93864" w:rsidP="00D93864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7 ноября</w:t>
            </w:r>
          </w:p>
        </w:tc>
      </w:tr>
      <w:tr w:rsidR="00D93864" w:rsidRPr="008B4FF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Default="00D93864" w:rsidP="00D938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Default="00D93864" w:rsidP="00D9386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«Музыка слова» открытие циклов концер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112DDD" w:rsidRDefault="00D93864" w:rsidP="00D938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-мемориальный музей имени Н. Островског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Default="00025C1F" w:rsidP="00D9386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.В. Машинистова</w:t>
            </w:r>
          </w:p>
        </w:tc>
      </w:tr>
      <w:tr w:rsidR="00D93864" w:rsidRPr="008B4FF7" w:rsidTr="00851D48">
        <w:trPr>
          <w:trHeight w:val="2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B4FF7">
              <w:rPr>
                <w:b/>
                <w:sz w:val="24"/>
                <w:szCs w:val="24"/>
                <w:shd w:val="clear" w:color="auto" w:fill="FFFFFF"/>
              </w:rPr>
              <w:t>18 ноября</w:t>
            </w:r>
          </w:p>
        </w:tc>
      </w:tr>
      <w:tr w:rsidR="00D93864" w:rsidRPr="008B4FF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both"/>
              <w:rPr>
                <w:color w:val="000000"/>
                <w:sz w:val="24"/>
                <w:szCs w:val="24"/>
              </w:rPr>
            </w:pPr>
            <w:r w:rsidRPr="008B4FF7">
              <w:rPr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025C1F">
            <w:pPr>
              <w:pStyle w:val="ac"/>
              <w:rPr>
                <w:color w:val="000000"/>
              </w:rPr>
            </w:pPr>
            <w:r w:rsidRPr="008B4FF7">
              <w:rPr>
                <w:color w:val="000000"/>
              </w:rPr>
              <w:t>«Творческая Хоста»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</w:t>
            </w:r>
            <w:r w:rsidRPr="008B4FF7">
              <w:rPr>
                <w:color w:val="000000"/>
              </w:rPr>
              <w:t>рт</w:t>
            </w:r>
            <w:proofErr w:type="spellEnd"/>
            <w:r w:rsidRPr="008B4F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B4FF7">
              <w:rPr>
                <w:color w:val="000000"/>
              </w:rPr>
              <w:t xml:space="preserve"> проект </w:t>
            </w:r>
            <w:proofErr w:type="spellStart"/>
            <w:r w:rsidRPr="008B4FF7">
              <w:rPr>
                <w:color w:val="000000"/>
              </w:rPr>
              <w:t>В.А.Бедрака</w:t>
            </w:r>
            <w:proofErr w:type="spellEnd"/>
            <w:r w:rsidRPr="008B4FF7">
              <w:rPr>
                <w:color w:val="000000"/>
              </w:rPr>
              <w:t xml:space="preserve"> по росписи на камне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both"/>
              <w:rPr>
                <w:sz w:val="24"/>
                <w:szCs w:val="24"/>
              </w:rPr>
            </w:pPr>
            <w:r w:rsidRPr="008B4FF7">
              <w:rPr>
                <w:color w:val="000000"/>
                <w:sz w:val="24"/>
                <w:szCs w:val="24"/>
              </w:rPr>
              <w:t>РДК «Аэлит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both"/>
              <w:rPr>
                <w:sz w:val="24"/>
                <w:szCs w:val="24"/>
              </w:rPr>
            </w:pPr>
            <w:r w:rsidRPr="008B4FF7">
              <w:rPr>
                <w:sz w:val="24"/>
                <w:szCs w:val="24"/>
                <w:shd w:val="clear" w:color="auto" w:fill="FFFFFF"/>
              </w:rPr>
              <w:t xml:space="preserve">Т. А. </w:t>
            </w:r>
            <w:proofErr w:type="spellStart"/>
            <w:r w:rsidRPr="008B4FF7">
              <w:rPr>
                <w:sz w:val="24"/>
                <w:szCs w:val="24"/>
                <w:shd w:val="clear" w:color="auto" w:fill="FFFFFF"/>
              </w:rPr>
              <w:t>Трепильченко</w:t>
            </w:r>
            <w:proofErr w:type="spellEnd"/>
            <w:r w:rsidRPr="008B4FF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93864" w:rsidRPr="008B4FF7" w:rsidRDefault="00D93864" w:rsidP="00D93864">
            <w:pPr>
              <w:jc w:val="both"/>
              <w:rPr>
                <w:sz w:val="24"/>
                <w:szCs w:val="24"/>
              </w:rPr>
            </w:pPr>
          </w:p>
        </w:tc>
      </w:tr>
      <w:tr w:rsidR="00D93864" w:rsidRPr="008B4FF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 xml:space="preserve"> «Лики старого и нового Сочи»</w:t>
            </w:r>
            <w:r w:rsidR="00025C1F">
              <w:rPr>
                <w:color w:val="000000"/>
              </w:rPr>
              <w:t xml:space="preserve"> открытие выстав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775ADC" w:rsidP="00D938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-курорта Соч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025C1F" w:rsidP="00D9386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.В. Машинистова</w:t>
            </w:r>
          </w:p>
        </w:tc>
      </w:tr>
      <w:tr w:rsidR="00D93864" w:rsidRPr="008B4FF7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both"/>
              <w:rPr>
                <w:color w:val="000000"/>
                <w:sz w:val="24"/>
                <w:szCs w:val="24"/>
              </w:rPr>
            </w:pPr>
            <w:r w:rsidRPr="008B4FF7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B4FF7">
              <w:rPr>
                <w:color w:val="000000"/>
              </w:rPr>
              <w:t>«Светлый город мечты» торжественное мероприятие. Праздничная концертная програм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both"/>
              <w:rPr>
                <w:sz w:val="24"/>
                <w:szCs w:val="24"/>
              </w:rPr>
            </w:pPr>
            <w:r w:rsidRPr="008B4FF7">
              <w:rPr>
                <w:color w:val="000000"/>
                <w:sz w:val="24"/>
                <w:szCs w:val="24"/>
              </w:rPr>
              <w:t>РДК «Аэлит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8B4FF7" w:rsidRDefault="00D93864" w:rsidP="00D93864">
            <w:pPr>
              <w:jc w:val="both"/>
              <w:rPr>
                <w:sz w:val="24"/>
                <w:szCs w:val="24"/>
              </w:rPr>
            </w:pPr>
            <w:r w:rsidRPr="008B4FF7">
              <w:rPr>
                <w:sz w:val="24"/>
                <w:szCs w:val="24"/>
                <w:shd w:val="clear" w:color="auto" w:fill="FFFFFF"/>
              </w:rPr>
              <w:t xml:space="preserve">Т. А. </w:t>
            </w:r>
            <w:proofErr w:type="spellStart"/>
            <w:r w:rsidRPr="008B4FF7">
              <w:rPr>
                <w:sz w:val="24"/>
                <w:szCs w:val="24"/>
                <w:shd w:val="clear" w:color="auto" w:fill="FFFFFF"/>
              </w:rPr>
              <w:t>Трепильченко</w:t>
            </w:r>
            <w:proofErr w:type="spellEnd"/>
            <w:r w:rsidRPr="008B4FF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93864" w:rsidRPr="008B4FF7" w:rsidRDefault="00D93864" w:rsidP="00D93864">
            <w:pPr>
              <w:jc w:val="both"/>
              <w:rPr>
                <w:sz w:val="24"/>
                <w:szCs w:val="24"/>
              </w:rPr>
            </w:pPr>
          </w:p>
        </w:tc>
      </w:tr>
      <w:tr w:rsidR="001925F1" w:rsidRPr="00DE0596" w:rsidTr="00877612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1" w:rsidRPr="00DE0596" w:rsidRDefault="001925F1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1" w:rsidRPr="00DE0596" w:rsidRDefault="001925F1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1" w:rsidRPr="00DE0596" w:rsidRDefault="001925F1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1" w:rsidRPr="00DE0596" w:rsidRDefault="001925F1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Ответственное лицо</w:t>
            </w:r>
          </w:p>
        </w:tc>
      </w:tr>
      <w:tr w:rsidR="00D93864" w:rsidRPr="00DE0596" w:rsidTr="00851D48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1" w:rsidRPr="00DE0596" w:rsidRDefault="00D93864" w:rsidP="00CC4A05">
            <w:pPr>
              <w:jc w:val="center"/>
              <w:rPr>
                <w:b/>
                <w:sz w:val="24"/>
                <w:szCs w:val="24"/>
              </w:rPr>
            </w:pPr>
            <w:r w:rsidRPr="00DE0596">
              <w:rPr>
                <w:b/>
                <w:sz w:val="24"/>
                <w:szCs w:val="24"/>
              </w:rPr>
              <w:lastRenderedPageBreak/>
              <w:t>19 ноября</w:t>
            </w:r>
          </w:p>
        </w:tc>
      </w:tr>
      <w:tr w:rsidR="00D93864" w:rsidRPr="00DE0596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14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E" w:rsidRDefault="00D93864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Подведение итогов городских конкурсов</w:t>
            </w:r>
            <w:r w:rsidR="004C26EE">
              <w:rPr>
                <w:sz w:val="24"/>
                <w:szCs w:val="24"/>
              </w:rPr>
              <w:t>: «Я люблю Сочи»;</w:t>
            </w:r>
          </w:p>
          <w:p w:rsidR="004C26EE" w:rsidRDefault="004C26EE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ки старого и нового Сочи»;</w:t>
            </w:r>
          </w:p>
          <w:p w:rsidR="00D93864" w:rsidRDefault="00D93864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«Любимый Сочи»</w:t>
            </w:r>
            <w:r w:rsidR="004C26EE">
              <w:rPr>
                <w:sz w:val="24"/>
                <w:szCs w:val="24"/>
              </w:rPr>
              <w:t>.</w:t>
            </w:r>
          </w:p>
          <w:p w:rsidR="001925F1" w:rsidRPr="00DE0596" w:rsidRDefault="001925F1" w:rsidP="00D93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Зал органной и камерной музы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Е.В. Машинистова</w:t>
            </w:r>
          </w:p>
        </w:tc>
      </w:tr>
      <w:tr w:rsidR="00D93864" w:rsidRPr="00DE0596" w:rsidTr="00851D48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цикла концертов «Музыкальный пленэр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Default="00D93864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ский художественный музей</w:t>
            </w:r>
          </w:p>
          <w:p w:rsidR="001925F1" w:rsidRPr="00DE0596" w:rsidRDefault="001925F1" w:rsidP="00D93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025C1F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Е.В. Машинистова</w:t>
            </w:r>
          </w:p>
        </w:tc>
      </w:tr>
      <w:tr w:rsidR="00D93864" w:rsidRPr="00DE0596" w:rsidTr="00851D48">
        <w:trPr>
          <w:trHeight w:val="34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64" w:rsidRPr="00DE0596" w:rsidRDefault="00D93864" w:rsidP="00D93864">
            <w:pPr>
              <w:jc w:val="center"/>
              <w:rPr>
                <w:b/>
                <w:bCs/>
                <w:sz w:val="24"/>
                <w:szCs w:val="24"/>
              </w:rPr>
            </w:pPr>
            <w:r w:rsidRPr="00DE0596">
              <w:rPr>
                <w:b/>
                <w:sz w:val="24"/>
                <w:szCs w:val="24"/>
              </w:rPr>
              <w:t>20 ноября</w:t>
            </w:r>
          </w:p>
        </w:tc>
      </w:tr>
      <w:tr w:rsidR="00D93864" w:rsidRPr="00DE0596" w:rsidTr="00851D48">
        <w:trPr>
          <w:trHeight w:val="8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B4829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0ABE">
              <w:rPr>
                <w:sz w:val="24"/>
                <w:szCs w:val="24"/>
              </w:rPr>
              <w:t>2</w:t>
            </w:r>
            <w:r w:rsidR="00D93864" w:rsidRPr="00DE0596">
              <w:rPr>
                <w:sz w:val="24"/>
                <w:szCs w:val="24"/>
              </w:rPr>
              <w:t>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Default="00D93864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Торжественное чествование сочинцев, вручение медалей</w:t>
            </w:r>
            <w:r>
              <w:rPr>
                <w:sz w:val="24"/>
                <w:szCs w:val="24"/>
              </w:rPr>
              <w:t xml:space="preserve"> «За многолетний труд на благо Олимпийского Сочи» </w:t>
            </w:r>
          </w:p>
          <w:p w:rsidR="001925F1" w:rsidRPr="00DE0596" w:rsidRDefault="001925F1" w:rsidP="00D9386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Сочинского </w:t>
            </w:r>
            <w:r w:rsidRPr="00DE0596">
              <w:rPr>
                <w:sz w:val="24"/>
                <w:szCs w:val="24"/>
              </w:rPr>
              <w:t>Мор</w:t>
            </w:r>
            <w:r>
              <w:rPr>
                <w:sz w:val="24"/>
                <w:szCs w:val="24"/>
              </w:rPr>
              <w:t>ского</w:t>
            </w:r>
            <w:r w:rsidRPr="00DE0596">
              <w:rPr>
                <w:sz w:val="24"/>
                <w:szCs w:val="24"/>
              </w:rPr>
              <w:t xml:space="preserve"> порта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025C1F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Е.В. Машинистова</w:t>
            </w:r>
          </w:p>
        </w:tc>
      </w:tr>
      <w:tr w:rsidR="00D93864" w:rsidRPr="007071E7" w:rsidTr="00851D48">
        <w:trPr>
          <w:trHeight w:val="119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7071E7" w:rsidRDefault="00D93864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9.</w:t>
            </w:r>
            <w:r w:rsidRPr="007071E7">
              <w:rPr>
                <w:sz w:val="24"/>
                <w:szCs w:val="24"/>
              </w:rPr>
              <w:t>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0833A7" w:rsidRDefault="00025C1F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рческий Сочи»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0833A7">
              <w:rPr>
                <w:sz w:val="24"/>
                <w:szCs w:val="24"/>
              </w:rPr>
              <w:t>иблиодворик</w:t>
            </w:r>
            <w:proofErr w:type="spellEnd"/>
            <w:r w:rsidRPr="000833A7">
              <w:rPr>
                <w:sz w:val="24"/>
                <w:szCs w:val="24"/>
              </w:rPr>
              <w:t xml:space="preserve"> </w:t>
            </w:r>
            <w:r w:rsidR="00D93864" w:rsidRPr="000833A7">
              <w:rPr>
                <w:sz w:val="24"/>
                <w:szCs w:val="24"/>
              </w:rPr>
              <w:t>праздничная программа.</w:t>
            </w:r>
          </w:p>
          <w:p w:rsidR="00D93864" w:rsidRPr="000833A7" w:rsidRDefault="00D93864" w:rsidP="00D93864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1" w:rsidRPr="007071E7" w:rsidRDefault="00D93864" w:rsidP="00D93864">
            <w:pPr>
              <w:rPr>
                <w:sz w:val="24"/>
                <w:szCs w:val="24"/>
              </w:rPr>
            </w:pPr>
            <w:r w:rsidRPr="007071E7">
              <w:rPr>
                <w:sz w:val="24"/>
                <w:szCs w:val="24"/>
              </w:rPr>
              <w:t>Площадь у библиотеки-филиала № 1 им.А.С. Пушки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7071E7" w:rsidRDefault="00D93864" w:rsidP="00025C1F">
            <w:pPr>
              <w:rPr>
                <w:sz w:val="24"/>
                <w:szCs w:val="24"/>
              </w:rPr>
            </w:pPr>
            <w:r w:rsidRPr="007071E7">
              <w:rPr>
                <w:sz w:val="24"/>
                <w:szCs w:val="24"/>
              </w:rPr>
              <w:t xml:space="preserve"> </w:t>
            </w:r>
            <w:r w:rsidR="00025C1F" w:rsidRPr="00DE0596">
              <w:rPr>
                <w:sz w:val="24"/>
                <w:szCs w:val="24"/>
              </w:rPr>
              <w:t>Е.В. Машинистова</w:t>
            </w:r>
          </w:p>
        </w:tc>
      </w:tr>
      <w:tr w:rsidR="00D93864" w:rsidRPr="00DE0596" w:rsidTr="00851D48">
        <w:trPr>
          <w:trHeight w:val="119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64" w:rsidRPr="00DE0596" w:rsidRDefault="00DB4829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0ABE">
              <w:rPr>
                <w:sz w:val="24"/>
                <w:szCs w:val="24"/>
              </w:rPr>
              <w:t>5</w:t>
            </w:r>
            <w:r w:rsidR="00D93864" w:rsidRPr="00DE0596">
              <w:rPr>
                <w:sz w:val="24"/>
                <w:szCs w:val="24"/>
              </w:rPr>
              <w:t>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64" w:rsidRPr="000833A7" w:rsidRDefault="00025C1F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чи – город мира» -</w:t>
            </w:r>
            <w:r w:rsidR="00D93864" w:rsidRPr="000833A7">
              <w:rPr>
                <w:sz w:val="24"/>
                <w:szCs w:val="24"/>
              </w:rPr>
              <w:t xml:space="preserve"> торжественное собрание, посвященное празднованию Дня города. </w:t>
            </w:r>
          </w:p>
          <w:p w:rsidR="00D93864" w:rsidRPr="000833A7" w:rsidRDefault="00D93864" w:rsidP="00D93864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Подведение итогов городских конкурсов</w:t>
            </w:r>
          </w:p>
          <w:p w:rsidR="001925F1" w:rsidRPr="000833A7" w:rsidRDefault="00D93864" w:rsidP="00D93864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Профессионального мастерства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64" w:rsidRPr="00DE0596" w:rsidRDefault="00D93864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Зимний театр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64" w:rsidRPr="00DE0596" w:rsidRDefault="00D93864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Е.В. Машинистова </w:t>
            </w:r>
          </w:p>
        </w:tc>
      </w:tr>
      <w:tr w:rsidR="00D93864" w:rsidRPr="00DE0596" w:rsidTr="00851D48">
        <w:trPr>
          <w:trHeight w:val="6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1" w:rsidRPr="0038785A" w:rsidRDefault="00D93864" w:rsidP="00D93864">
            <w:pPr>
              <w:rPr>
                <w:sz w:val="24"/>
                <w:szCs w:val="24"/>
              </w:rPr>
            </w:pPr>
            <w:r w:rsidRPr="0038785A">
              <w:rPr>
                <w:sz w:val="24"/>
                <w:szCs w:val="24"/>
              </w:rPr>
              <w:t>Спортивный фестиваль, посвященный празднованию Дня города Соч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D93864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, ул. Бзугу,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64" w:rsidRPr="00DE0596" w:rsidRDefault="004C26EE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ченко</w:t>
            </w:r>
          </w:p>
        </w:tc>
      </w:tr>
      <w:tr w:rsidR="00D93864" w:rsidRPr="00DE0596" w:rsidTr="00851D48">
        <w:trPr>
          <w:trHeight w:val="25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64" w:rsidRDefault="00D93864" w:rsidP="00D93864">
            <w:pPr>
              <w:jc w:val="center"/>
              <w:rPr>
                <w:b/>
                <w:sz w:val="24"/>
                <w:szCs w:val="24"/>
              </w:rPr>
            </w:pPr>
            <w:r w:rsidRPr="00DE0596">
              <w:rPr>
                <w:b/>
                <w:sz w:val="24"/>
                <w:szCs w:val="24"/>
              </w:rPr>
              <w:t>21 ноября</w:t>
            </w:r>
          </w:p>
          <w:p w:rsidR="001925F1" w:rsidRPr="00DE0596" w:rsidRDefault="001925F1" w:rsidP="00D93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391C" w:rsidRPr="00DE0596" w:rsidTr="00851D48">
        <w:trPr>
          <w:trHeight w:val="59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B5C71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0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B5C71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Праздничное богослужение с Крестным ходом в Свято</w:t>
            </w:r>
            <w:r>
              <w:rPr>
                <w:sz w:val="24"/>
                <w:szCs w:val="24"/>
              </w:rPr>
              <w:t xml:space="preserve"> –</w:t>
            </w:r>
            <w:r w:rsidRPr="00DE0596">
              <w:rPr>
                <w:sz w:val="24"/>
                <w:szCs w:val="24"/>
              </w:rPr>
              <w:t xml:space="preserve"> Михаила</w:t>
            </w:r>
            <w:r>
              <w:rPr>
                <w:sz w:val="24"/>
                <w:szCs w:val="24"/>
              </w:rPr>
              <w:t xml:space="preserve"> – </w:t>
            </w:r>
            <w:r w:rsidRPr="00DE0596">
              <w:rPr>
                <w:sz w:val="24"/>
                <w:szCs w:val="24"/>
              </w:rPr>
              <w:t>Архангельском Соборе, посвященное Святому Михаилу Архистратиг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B5C71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С</w:t>
            </w:r>
            <w:r w:rsidRPr="00DE0596">
              <w:rPr>
                <w:sz w:val="24"/>
                <w:szCs w:val="24"/>
              </w:rPr>
              <w:t xml:space="preserve">вято </w:t>
            </w:r>
            <w:r>
              <w:rPr>
                <w:sz w:val="24"/>
                <w:szCs w:val="24"/>
              </w:rPr>
              <w:t>–</w:t>
            </w:r>
            <w:r w:rsidRPr="00DE0596">
              <w:rPr>
                <w:sz w:val="24"/>
                <w:szCs w:val="24"/>
              </w:rPr>
              <w:t xml:space="preserve"> Михаила Архангельского собор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B5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Волков</w:t>
            </w:r>
          </w:p>
          <w:p w:rsidR="004F391C" w:rsidRPr="00DE0596" w:rsidRDefault="004F391C" w:rsidP="008B5C71">
            <w:pPr>
              <w:rPr>
                <w:sz w:val="24"/>
                <w:szCs w:val="24"/>
              </w:rPr>
            </w:pP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10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Кинопоказы для гостей и жителей города Сочи. </w:t>
            </w:r>
          </w:p>
          <w:p w:rsidR="004F391C" w:rsidRPr="00DE0596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(вход свободны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Кинот</w:t>
            </w:r>
            <w:r>
              <w:rPr>
                <w:sz w:val="24"/>
                <w:szCs w:val="24"/>
              </w:rPr>
              <w:t xml:space="preserve">еатры города: «Восход», «Сочи», </w:t>
            </w:r>
            <w:r w:rsidRPr="00DE0596">
              <w:rPr>
                <w:sz w:val="24"/>
                <w:szCs w:val="24"/>
              </w:rPr>
              <w:t>«Родина», «Комсомолец», «Юбилейный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Е.В. Машинистова</w:t>
            </w:r>
          </w:p>
        </w:tc>
      </w:tr>
      <w:tr w:rsidR="004F391C" w:rsidRPr="00DE0596" w:rsidTr="00877612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Ответственное лицо</w:t>
            </w:r>
          </w:p>
        </w:tc>
      </w:tr>
      <w:tr w:rsidR="004F391C" w:rsidRPr="00DE0596" w:rsidTr="004F391C">
        <w:trPr>
          <w:trHeight w:val="4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E059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7.00</w:t>
            </w: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Pr="00DE0596" w:rsidRDefault="004F391C" w:rsidP="00D93864">
            <w:pPr>
              <w:tabs>
                <w:tab w:val="left" w:pos="1005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lastRenderedPageBreak/>
              <w:t>«Мой Сочи</w:t>
            </w:r>
            <w:r>
              <w:rPr>
                <w:sz w:val="24"/>
                <w:szCs w:val="24"/>
              </w:rPr>
              <w:t>,</w:t>
            </w:r>
            <w:r w:rsidRPr="000833A7">
              <w:rPr>
                <w:sz w:val="24"/>
                <w:szCs w:val="24"/>
              </w:rPr>
              <w:t xml:space="preserve"> мы тебе поем!», праздничный концерт большого сводного хора, инициативных хоров горожан, вокальных коллективов и ансамблей города.</w:t>
            </w:r>
          </w:p>
          <w:p w:rsidR="004F391C" w:rsidRPr="000833A7" w:rsidRDefault="004F391C" w:rsidP="00D938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Pr="000833A7" w:rsidRDefault="004F391C" w:rsidP="00D9386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 xml:space="preserve">«Счастливые книги», 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0833A7">
              <w:rPr>
                <w:rFonts w:eastAsia="Calibri"/>
                <w:sz w:val="24"/>
                <w:szCs w:val="24"/>
                <w:lang w:eastAsia="en-US"/>
              </w:rPr>
              <w:t>становка импровизированного книжного шкафа для обмена книгами в рамках проекта «Литературная Кубань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ыступление победителей</w:t>
            </w:r>
          </w:p>
          <w:p w:rsidR="004F391C" w:rsidRPr="000833A7" w:rsidRDefault="004F391C" w:rsidP="00D938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Pr="000833A7" w:rsidRDefault="004F391C" w:rsidP="00D9386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>Фестиваль уличного пианино.</w:t>
            </w: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ый спортивный город планеты»  точки активности</w:t>
            </w:r>
          </w:p>
          <w:p w:rsidR="004F391C" w:rsidRPr="000833A7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Дарите добрые слова!» акция в рамках реализации гуманитарного проекта «Я люблю Сочи!»</w:t>
            </w:r>
          </w:p>
          <w:p w:rsidR="004F391C" w:rsidRPr="000833A7" w:rsidRDefault="004F391C" w:rsidP="00D938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 xml:space="preserve">«Город мастеров» - выставка мастеров декоративно-прикладного творчества. </w:t>
            </w:r>
          </w:p>
          <w:p w:rsidR="004F391C" w:rsidRPr="000833A7" w:rsidRDefault="004F391C" w:rsidP="00D938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8"/>
              </w:rPr>
            </w:pPr>
            <w:r w:rsidRPr="000833A7">
              <w:rPr>
                <w:sz w:val="24"/>
                <w:szCs w:val="28"/>
              </w:rPr>
              <w:t xml:space="preserve">«Быть здоровым - здорово» - </w:t>
            </w:r>
            <w:proofErr w:type="spellStart"/>
            <w:r w:rsidRPr="000833A7">
              <w:rPr>
                <w:sz w:val="24"/>
                <w:szCs w:val="28"/>
              </w:rPr>
              <w:t>флешмоб</w:t>
            </w:r>
            <w:proofErr w:type="spellEnd"/>
            <w:r w:rsidRPr="000833A7">
              <w:rPr>
                <w:sz w:val="24"/>
                <w:szCs w:val="28"/>
              </w:rPr>
              <w:t xml:space="preserve">/зарядка в рамках Хартии «Я люблю Сочи!» </w:t>
            </w:r>
          </w:p>
          <w:p w:rsidR="004F391C" w:rsidRPr="000833A7" w:rsidRDefault="004F391C" w:rsidP="00D938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Default="004F391C" w:rsidP="0002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ый спортивный город планеты»  точки активности</w:t>
            </w:r>
          </w:p>
          <w:p w:rsidR="004F391C" w:rsidRDefault="004F391C" w:rsidP="00023F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>Фестиваль уличного пианино.</w:t>
            </w:r>
          </w:p>
          <w:p w:rsidR="004F391C" w:rsidRDefault="004F391C" w:rsidP="00023F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>«Красивый Сочи» - фото сушка.</w:t>
            </w: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Сочи, я тобой горжусь!»</w:t>
            </w:r>
            <w:r w:rsidRPr="00CC4A05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т</w:t>
            </w:r>
            <w:r w:rsidRPr="000833A7">
              <w:rPr>
                <w:sz w:val="24"/>
                <w:szCs w:val="24"/>
              </w:rPr>
              <w:t xml:space="preserve">оржественное открытие праздничных мероприятий, посвященных Дню города Сочи. </w:t>
            </w: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Чествование Главой города Сочи молодоженов, юбиляров семейной жизни и новорожденных.</w:t>
            </w:r>
          </w:p>
          <w:p w:rsidR="004F391C" w:rsidRPr="000833A7" w:rsidRDefault="004F391C" w:rsidP="004F391C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 xml:space="preserve">Праздничная ярмарка Сочинских производителей. </w:t>
            </w: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 xml:space="preserve"> «Этно-Сочи» - городской фестиваль национальных культур. </w:t>
            </w:r>
          </w:p>
          <w:p w:rsidR="004F391C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Пламя ночи в нашем Сочи», гала – концерт.</w:t>
            </w: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Праздничный фейервер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Флага</w:t>
            </w: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вагинская</w:t>
            </w: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вагинская</w:t>
            </w:r>
          </w:p>
          <w:p w:rsidR="004F391C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олимпийских символов)</w:t>
            </w: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лея «Черешневый сад» </w:t>
            </w: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Pr="00DE0596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Площадь у Южного Мол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lastRenderedPageBreak/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DE0596">
              <w:rPr>
                <w:sz w:val="24"/>
                <w:szCs w:val="24"/>
              </w:rPr>
              <w:t xml:space="preserve">Машинистова 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Пушкарь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025C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025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Безроднов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Машинистова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02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ченко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Медведева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Машинистова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Вартаза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02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ченко</w:t>
            </w:r>
          </w:p>
          <w:p w:rsidR="004F391C" w:rsidRDefault="004F391C" w:rsidP="00025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Машинистова</w:t>
            </w:r>
            <w:proofErr w:type="spellEnd"/>
            <w:r>
              <w:rPr>
                <w:sz w:val="24"/>
                <w:szCs w:val="24"/>
              </w:rPr>
              <w:t xml:space="preserve"> А.Н. Безроднов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DE0596">
              <w:rPr>
                <w:sz w:val="24"/>
                <w:szCs w:val="24"/>
              </w:rPr>
              <w:t xml:space="preserve">Машинистова 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Pr="00DE0596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А.Ю. </w:t>
            </w:r>
            <w:proofErr w:type="spellStart"/>
            <w:r w:rsidRPr="00DE0596">
              <w:rPr>
                <w:sz w:val="24"/>
                <w:szCs w:val="24"/>
              </w:rPr>
              <w:t>Никончук</w:t>
            </w:r>
            <w:proofErr w:type="spellEnd"/>
            <w:r w:rsidRPr="00DE0596">
              <w:rPr>
                <w:sz w:val="24"/>
                <w:szCs w:val="24"/>
              </w:rPr>
              <w:t xml:space="preserve"> </w:t>
            </w:r>
          </w:p>
          <w:p w:rsidR="004F391C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В.В. </w:t>
            </w:r>
            <w:proofErr w:type="spellStart"/>
            <w:r w:rsidRPr="00DE0596">
              <w:rPr>
                <w:sz w:val="24"/>
                <w:szCs w:val="24"/>
              </w:rPr>
              <w:t>Пластуненко</w:t>
            </w:r>
            <w:proofErr w:type="spellEnd"/>
          </w:p>
          <w:p w:rsidR="004F391C" w:rsidRDefault="004F391C" w:rsidP="00025C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025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Машинистова</w:t>
            </w:r>
          </w:p>
          <w:p w:rsidR="004F391C" w:rsidRPr="00DE0596" w:rsidRDefault="004F391C" w:rsidP="00D93864">
            <w:pPr>
              <w:rPr>
                <w:sz w:val="24"/>
                <w:szCs w:val="24"/>
              </w:rPr>
            </w:pPr>
          </w:p>
        </w:tc>
      </w:tr>
      <w:tr w:rsidR="004F391C" w:rsidRPr="007071E7" w:rsidTr="00851D48">
        <w:trPr>
          <w:trHeight w:val="5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7071E7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Pr="007071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85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ющий Сочи» - а</w:t>
            </w:r>
            <w:r w:rsidRPr="000833A7">
              <w:rPr>
                <w:sz w:val="24"/>
                <w:szCs w:val="24"/>
              </w:rPr>
              <w:t>к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0833A7">
              <w:rPr>
                <w:sz w:val="24"/>
                <w:szCs w:val="24"/>
              </w:rPr>
              <w:t>иблиоавтобус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7071E7" w:rsidRDefault="004F391C" w:rsidP="00D93864">
            <w:pPr>
              <w:rPr>
                <w:sz w:val="24"/>
                <w:szCs w:val="24"/>
              </w:rPr>
            </w:pPr>
            <w:r w:rsidRPr="007071E7">
              <w:rPr>
                <w:sz w:val="24"/>
                <w:szCs w:val="24"/>
              </w:rPr>
              <w:t>Маршрут автобуса № 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025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Машинистова</w:t>
            </w:r>
          </w:p>
          <w:p w:rsidR="004F391C" w:rsidRPr="007071E7" w:rsidRDefault="004F391C" w:rsidP="00D93864">
            <w:pPr>
              <w:rPr>
                <w:sz w:val="24"/>
                <w:szCs w:val="24"/>
              </w:rPr>
            </w:pPr>
          </w:p>
        </w:tc>
      </w:tr>
      <w:tr w:rsidR="004F391C" w:rsidRPr="00DE0596" w:rsidTr="00851D48">
        <w:trPr>
          <w:trHeight w:val="88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Хрустальный петушок» -</w:t>
            </w:r>
          </w:p>
          <w:p w:rsidR="004F391C" w:rsidRPr="000833A7" w:rsidRDefault="004F391C" w:rsidP="00D9386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  <w:lang w:val="en-US"/>
              </w:rPr>
              <w:t>VI</w:t>
            </w:r>
            <w:r w:rsidRPr="000833A7">
              <w:rPr>
                <w:sz w:val="24"/>
                <w:szCs w:val="24"/>
              </w:rPr>
              <w:t xml:space="preserve"> Городской фестиваль творчества детей с ограниченными возможностями здоровь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Зал органной и камерной музы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Е.В. Машинистова</w:t>
            </w:r>
          </w:p>
        </w:tc>
      </w:tr>
      <w:tr w:rsidR="004F391C" w:rsidRPr="00DE0596" w:rsidTr="00877612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Ответственное лицо</w:t>
            </w:r>
          </w:p>
        </w:tc>
      </w:tr>
      <w:tr w:rsidR="004F391C" w:rsidRPr="00DE0596" w:rsidTr="00851D48">
        <w:trPr>
          <w:trHeight w:val="30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4F391C">
            <w:pPr>
              <w:rPr>
                <w:b/>
                <w:sz w:val="24"/>
                <w:szCs w:val="24"/>
              </w:rPr>
            </w:pPr>
          </w:p>
          <w:p w:rsidR="004F391C" w:rsidRDefault="004F391C" w:rsidP="00D93864">
            <w:pPr>
              <w:jc w:val="center"/>
              <w:rPr>
                <w:b/>
                <w:sz w:val="24"/>
                <w:szCs w:val="24"/>
              </w:rPr>
            </w:pPr>
          </w:p>
          <w:p w:rsidR="004F391C" w:rsidRPr="004E62A7" w:rsidRDefault="004F391C" w:rsidP="004F3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ки города Сочи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11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й город Сочи!» -</w:t>
            </w:r>
            <w:r w:rsidRPr="000833A7">
              <w:rPr>
                <w:sz w:val="24"/>
                <w:szCs w:val="24"/>
              </w:rPr>
              <w:t xml:space="preserve"> праздничная </w:t>
            </w:r>
            <w:r w:rsidRPr="000833A7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lastRenderedPageBreak/>
              <w:t xml:space="preserve">Лазаревский </w:t>
            </w:r>
            <w:r w:rsidRPr="00DE0596">
              <w:rPr>
                <w:sz w:val="24"/>
                <w:szCs w:val="24"/>
              </w:rPr>
              <w:lastRenderedPageBreak/>
              <w:t xml:space="preserve">филиал парка «Ривьера </w:t>
            </w:r>
            <w:r>
              <w:rPr>
                <w:sz w:val="24"/>
                <w:szCs w:val="24"/>
              </w:rPr>
              <w:t>–</w:t>
            </w:r>
            <w:r w:rsidRPr="00DE0596">
              <w:rPr>
                <w:sz w:val="24"/>
                <w:szCs w:val="24"/>
              </w:rPr>
              <w:t>Сочи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DE0596">
              <w:rPr>
                <w:sz w:val="24"/>
                <w:szCs w:val="24"/>
              </w:rPr>
              <w:t>Пшениснов</w:t>
            </w:r>
            <w:proofErr w:type="spellEnd"/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lastRenderedPageBreak/>
              <w:t>12.00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Pr="00DE0596" w:rsidRDefault="004F391C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у моря» -</w:t>
            </w:r>
            <w:r w:rsidRPr="000833A7">
              <w:rPr>
                <w:sz w:val="24"/>
                <w:szCs w:val="24"/>
              </w:rPr>
              <w:t xml:space="preserve"> концертная программа. Открытие фотозоны «Я люблю Сочи». Концерт вокально-инструментального ансамбля «Хорошее настроение»</w:t>
            </w:r>
          </w:p>
          <w:p w:rsidR="004F391C" w:rsidRDefault="004F391C" w:rsidP="00D93864">
            <w:pPr>
              <w:jc w:val="both"/>
              <w:rPr>
                <w:sz w:val="24"/>
                <w:szCs w:val="24"/>
              </w:rPr>
            </w:pPr>
          </w:p>
          <w:p w:rsidR="004F391C" w:rsidRPr="000833A7" w:rsidRDefault="004F391C" w:rsidP="00D93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Парк «Ривьера - Сочи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Н.В. </w:t>
            </w:r>
            <w:proofErr w:type="spellStart"/>
            <w:r w:rsidRPr="00DE0596">
              <w:rPr>
                <w:sz w:val="24"/>
                <w:szCs w:val="24"/>
              </w:rPr>
              <w:t>Пшениснов</w:t>
            </w:r>
            <w:proofErr w:type="spellEnd"/>
            <w:r w:rsidRPr="00DE0596">
              <w:rPr>
                <w:sz w:val="24"/>
                <w:szCs w:val="24"/>
              </w:rPr>
              <w:t xml:space="preserve"> 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4.00</w:t>
            </w:r>
          </w:p>
          <w:p w:rsidR="004F391C" w:rsidRPr="00DE0596" w:rsidRDefault="004F391C" w:rsidP="00D93864">
            <w:pPr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  <w:p w:rsidR="004F391C" w:rsidRPr="00DE0596" w:rsidRDefault="004F391C" w:rsidP="00D93864">
            <w:pPr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5.00</w:t>
            </w:r>
          </w:p>
          <w:p w:rsidR="004F391C" w:rsidRPr="00DE0596" w:rsidRDefault="004F391C" w:rsidP="00D93864">
            <w:pPr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  <w:p w:rsidR="004F391C" w:rsidRDefault="004F391C" w:rsidP="00D93864">
            <w:pPr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  <w:p w:rsidR="004F391C" w:rsidRPr="00DE0596" w:rsidRDefault="004F391C" w:rsidP="00D93864">
            <w:pPr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D93864">
            <w:pPr>
              <w:suppressAutoHyphens/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Сочи – город мира и добра!», праздничное мероприятие.</w:t>
            </w:r>
          </w:p>
          <w:p w:rsidR="004F391C" w:rsidRPr="000833A7" w:rsidRDefault="004F391C" w:rsidP="00D93864">
            <w:pPr>
              <w:suppressAutoHyphens/>
              <w:rPr>
                <w:sz w:val="24"/>
                <w:szCs w:val="24"/>
              </w:rPr>
            </w:pPr>
          </w:p>
          <w:p w:rsidR="004F391C" w:rsidRPr="000833A7" w:rsidRDefault="004F391C" w:rsidP="00D9386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е Черноморье» -</w:t>
            </w:r>
            <w:r w:rsidRPr="000833A7">
              <w:rPr>
                <w:sz w:val="24"/>
                <w:szCs w:val="24"/>
              </w:rPr>
              <w:t xml:space="preserve"> выставка картин.</w:t>
            </w:r>
          </w:p>
          <w:p w:rsidR="004F391C" w:rsidRDefault="004F391C" w:rsidP="00D93864">
            <w:pPr>
              <w:suppressAutoHyphens/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Здравствуй, осень золотая!», детский праздник.</w:t>
            </w:r>
          </w:p>
          <w:p w:rsidR="004F391C" w:rsidRPr="000833A7" w:rsidRDefault="004F391C" w:rsidP="00D93864">
            <w:pPr>
              <w:suppressAutoHyphens/>
              <w:rPr>
                <w:sz w:val="24"/>
                <w:szCs w:val="24"/>
              </w:rPr>
            </w:pPr>
          </w:p>
          <w:p w:rsidR="004F391C" w:rsidRPr="000833A7" w:rsidRDefault="004F391C" w:rsidP="00D93864">
            <w:pPr>
              <w:suppressAutoHyphens/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Я люблю Сочи!», концертная программ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Адлерский филиал парка «Ривьера - Сочи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D93864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Н.В. </w:t>
            </w:r>
            <w:proofErr w:type="spellStart"/>
            <w:r w:rsidRPr="00DE0596">
              <w:rPr>
                <w:sz w:val="24"/>
                <w:szCs w:val="24"/>
              </w:rPr>
              <w:t>Пшениснов</w:t>
            </w:r>
            <w:proofErr w:type="spellEnd"/>
          </w:p>
        </w:tc>
      </w:tr>
      <w:tr w:rsidR="004F391C" w:rsidRPr="00DE0596" w:rsidTr="00851D48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Default="004F391C" w:rsidP="00D93864">
            <w:pPr>
              <w:jc w:val="center"/>
              <w:rPr>
                <w:b/>
                <w:sz w:val="24"/>
                <w:szCs w:val="24"/>
              </w:rPr>
            </w:pPr>
          </w:p>
          <w:p w:rsidR="004F391C" w:rsidRDefault="004F391C" w:rsidP="00D93864">
            <w:pPr>
              <w:jc w:val="center"/>
              <w:rPr>
                <w:b/>
                <w:sz w:val="24"/>
                <w:szCs w:val="24"/>
              </w:rPr>
            </w:pPr>
            <w:r w:rsidRPr="00DE0596">
              <w:rPr>
                <w:b/>
                <w:sz w:val="24"/>
                <w:szCs w:val="24"/>
              </w:rPr>
              <w:t>22 ноября</w:t>
            </w:r>
          </w:p>
          <w:p w:rsidR="004F391C" w:rsidRDefault="004F391C" w:rsidP="00D93864">
            <w:pPr>
              <w:jc w:val="center"/>
              <w:rPr>
                <w:b/>
                <w:sz w:val="24"/>
                <w:szCs w:val="24"/>
              </w:rPr>
            </w:pPr>
          </w:p>
          <w:p w:rsidR="004F391C" w:rsidRPr="00DE0596" w:rsidRDefault="004F391C" w:rsidP="00D93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Pr="00155500" w:rsidRDefault="004F391C" w:rsidP="00EA1583">
            <w:pPr>
              <w:rPr>
                <w:sz w:val="24"/>
                <w:szCs w:val="24"/>
              </w:rPr>
            </w:pPr>
            <w:r w:rsidRPr="001555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.00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851D48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 xml:space="preserve">«Улыбнись городу» - </w:t>
            </w:r>
            <w:r>
              <w:rPr>
                <w:sz w:val="24"/>
                <w:szCs w:val="24"/>
              </w:rPr>
              <w:t>детская развлекательная программа</w:t>
            </w:r>
          </w:p>
          <w:p w:rsidR="004F391C" w:rsidRDefault="004F391C" w:rsidP="00851D48">
            <w:pPr>
              <w:rPr>
                <w:sz w:val="24"/>
                <w:szCs w:val="24"/>
              </w:rPr>
            </w:pPr>
          </w:p>
          <w:p w:rsidR="004F391C" w:rsidRDefault="004F391C" w:rsidP="00851D48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Самый спортивный город планеты» - спортивно-массовое мероприятие</w:t>
            </w:r>
          </w:p>
          <w:p w:rsidR="004F391C" w:rsidRDefault="004F391C" w:rsidP="00851D48">
            <w:pPr>
              <w:rPr>
                <w:sz w:val="24"/>
                <w:szCs w:val="24"/>
              </w:rPr>
            </w:pPr>
          </w:p>
          <w:p w:rsidR="004F391C" w:rsidRPr="000833A7" w:rsidRDefault="004F391C" w:rsidP="00851D4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155500" w:rsidRDefault="004F391C" w:rsidP="00D93864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Площадь у Южного Мол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Машинистова</w:t>
            </w: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</w:p>
          <w:p w:rsidR="004F391C" w:rsidRDefault="004F391C" w:rsidP="00D93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ченко</w:t>
            </w:r>
          </w:p>
          <w:p w:rsidR="004F391C" w:rsidRPr="0068034F" w:rsidRDefault="004F391C" w:rsidP="00D93864">
            <w:pPr>
              <w:rPr>
                <w:sz w:val="24"/>
                <w:szCs w:val="24"/>
              </w:rPr>
            </w:pPr>
          </w:p>
        </w:tc>
      </w:tr>
      <w:tr w:rsidR="004F391C" w:rsidRPr="00DE0596" w:rsidTr="00851D4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132453">
            <w:pPr>
              <w:rPr>
                <w:b/>
                <w:sz w:val="24"/>
                <w:szCs w:val="24"/>
              </w:rPr>
            </w:pPr>
          </w:p>
          <w:p w:rsidR="004F391C" w:rsidRDefault="004F391C" w:rsidP="0002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альный внутригородской район</w:t>
            </w:r>
          </w:p>
          <w:p w:rsidR="004F391C" w:rsidRPr="00025C1F" w:rsidRDefault="004F391C" w:rsidP="00132453">
            <w:pPr>
              <w:rPr>
                <w:b/>
                <w:sz w:val="24"/>
                <w:szCs w:val="24"/>
              </w:rPr>
            </w:pP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EA1583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11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025C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Торжественное открыт</w:t>
            </w:r>
            <w:r>
              <w:rPr>
                <w:sz w:val="24"/>
                <w:szCs w:val="24"/>
              </w:rPr>
              <w:t>ие бюста Героя Советского Союза</w:t>
            </w:r>
            <w:r w:rsidRPr="00DE0596">
              <w:rPr>
                <w:sz w:val="24"/>
                <w:szCs w:val="24"/>
              </w:rPr>
              <w:t xml:space="preserve"> </w:t>
            </w:r>
            <w:proofErr w:type="spellStart"/>
            <w:r w:rsidRPr="00DE0596">
              <w:rPr>
                <w:sz w:val="24"/>
                <w:szCs w:val="24"/>
              </w:rPr>
              <w:t>Сьянова</w:t>
            </w:r>
            <w:proofErr w:type="spellEnd"/>
            <w:r w:rsidRPr="00DE0596">
              <w:rPr>
                <w:sz w:val="24"/>
                <w:szCs w:val="24"/>
              </w:rPr>
              <w:t xml:space="preserve"> И.Я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025C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Музей истории города - курорта Сочи</w:t>
            </w:r>
          </w:p>
          <w:p w:rsidR="004F391C" w:rsidRDefault="004F391C" w:rsidP="00025C1F">
            <w:pPr>
              <w:rPr>
                <w:sz w:val="24"/>
                <w:szCs w:val="24"/>
              </w:rPr>
            </w:pPr>
          </w:p>
          <w:p w:rsidR="004F391C" w:rsidRPr="00DE0596" w:rsidRDefault="004F391C" w:rsidP="00025C1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025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Терещенко</w:t>
            </w:r>
          </w:p>
        </w:tc>
      </w:tr>
      <w:tr w:rsidR="004F391C" w:rsidRPr="00DE0596" w:rsidTr="00877612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Ответственное лицо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4C2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4F391C" w:rsidRDefault="004F391C" w:rsidP="004C26EE">
            <w:pPr>
              <w:rPr>
                <w:sz w:val="24"/>
                <w:szCs w:val="24"/>
              </w:rPr>
            </w:pPr>
          </w:p>
          <w:p w:rsidR="004F391C" w:rsidRPr="00DE0596" w:rsidRDefault="004F391C" w:rsidP="004C26EE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4F391C" w:rsidRPr="00DE0596" w:rsidRDefault="004F391C" w:rsidP="0089141F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89141F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lastRenderedPageBreak/>
              <w:t xml:space="preserve">«Улица </w:t>
            </w:r>
            <w:r>
              <w:rPr>
                <w:sz w:val="24"/>
                <w:szCs w:val="24"/>
              </w:rPr>
              <w:t>хорошего настроения» -праздник Ц</w:t>
            </w:r>
            <w:r w:rsidRPr="000833A7">
              <w:rPr>
                <w:sz w:val="24"/>
                <w:szCs w:val="24"/>
              </w:rPr>
              <w:t xml:space="preserve">ентрального района. </w:t>
            </w: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Город талантов», - выставка-ярмарка рукоделия</w:t>
            </w: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-велопробег от ул. К.Либкнехта до «площади Флага»,</w:t>
            </w: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-</w:t>
            </w:r>
            <w:proofErr w:type="spellStart"/>
            <w:r w:rsidRPr="000833A7">
              <w:rPr>
                <w:sz w:val="24"/>
                <w:szCs w:val="24"/>
              </w:rPr>
              <w:t>мотопрбег</w:t>
            </w:r>
            <w:proofErr w:type="spellEnd"/>
            <w:r w:rsidRPr="000833A7">
              <w:rPr>
                <w:sz w:val="24"/>
                <w:szCs w:val="24"/>
              </w:rPr>
              <w:t xml:space="preserve"> от ул. К.Либкнехта по улицам Центрального внутригородского района до площади Зимнего театра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</w:p>
          <w:p w:rsidR="004F391C" w:rsidRPr="000833A7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>Открытие арт - объекта «Я люблю Сочи».</w:t>
            </w: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Pr="000833A7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>Фестиваль уличных пианино.</w:t>
            </w:r>
          </w:p>
          <w:p w:rsidR="004F391C" w:rsidRPr="000833A7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 xml:space="preserve">Уличное караоке. </w:t>
            </w: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Не прерывай полет» - молодежная танцевально-театральная программа</w:t>
            </w: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F391C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ы любим Сочи!» - молодёжное спортивно – творческое мероприятие</w:t>
            </w:r>
          </w:p>
          <w:p w:rsidR="004F391C" w:rsidRPr="000833A7" w:rsidRDefault="004F391C" w:rsidP="008914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 xml:space="preserve">Соревнования экстремальных видов спорта. </w:t>
            </w:r>
          </w:p>
          <w:p w:rsidR="004F391C" w:rsidRDefault="004F391C" w:rsidP="00563A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 xml:space="preserve">Оформление граффити </w:t>
            </w:r>
            <w:proofErr w:type="spellStart"/>
            <w:r w:rsidRPr="000833A7">
              <w:rPr>
                <w:rFonts w:eastAsia="Calibri"/>
                <w:sz w:val="24"/>
                <w:szCs w:val="24"/>
                <w:lang w:eastAsia="en-US"/>
              </w:rPr>
              <w:t>скейт</w:t>
            </w:r>
            <w:proofErr w:type="spellEnd"/>
            <w:r w:rsidRPr="000833A7">
              <w:rPr>
                <w:rFonts w:eastAsia="Calibri"/>
                <w:sz w:val="24"/>
                <w:szCs w:val="24"/>
                <w:lang w:eastAsia="en-US"/>
              </w:rPr>
              <w:t xml:space="preserve"> – парка в тематике «Я люблю Сочи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F391C" w:rsidRDefault="004F391C" w:rsidP="00563A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 xml:space="preserve">Премьера молодежного Гимна по Хартии «Я люблю Сочи». </w:t>
            </w:r>
          </w:p>
          <w:p w:rsidR="004F391C" w:rsidRPr="000833A7" w:rsidRDefault="004F391C" w:rsidP="00563A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33A7">
              <w:rPr>
                <w:rFonts w:eastAsia="Calibri"/>
                <w:sz w:val="24"/>
                <w:szCs w:val="24"/>
                <w:lang w:eastAsia="en-US"/>
              </w:rPr>
              <w:t xml:space="preserve">Флэш - моб «Сочи». </w:t>
            </w: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Тебе мой город посвящаем!» - развлекательно-игровая программа для юных жителей, чествование активистов Центрального внутригородского района города Сочи.</w:t>
            </w: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 xml:space="preserve">Концертная программа для жителей гостей </w:t>
            </w: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Танцуй молодежь», молодежная концертная программа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Pr="000833A7" w:rsidRDefault="004F391C" w:rsidP="0089141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lastRenderedPageBreak/>
              <w:t>Пересечение ул.</w:t>
            </w:r>
            <w:r>
              <w:rPr>
                <w:sz w:val="24"/>
                <w:szCs w:val="24"/>
              </w:rPr>
              <w:t xml:space="preserve"> </w:t>
            </w:r>
            <w:r w:rsidRPr="00DE0596">
              <w:rPr>
                <w:sz w:val="24"/>
                <w:szCs w:val="24"/>
              </w:rPr>
              <w:t>Навагинская и К.</w:t>
            </w:r>
            <w:r>
              <w:rPr>
                <w:sz w:val="24"/>
                <w:szCs w:val="24"/>
              </w:rPr>
              <w:t xml:space="preserve"> </w:t>
            </w:r>
            <w:r w:rsidRPr="00DE0596">
              <w:rPr>
                <w:sz w:val="24"/>
                <w:szCs w:val="24"/>
              </w:rPr>
              <w:t xml:space="preserve">Либкнехта </w:t>
            </w:r>
          </w:p>
          <w:p w:rsidR="004F391C" w:rsidRPr="00DE0596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. </w:t>
            </w:r>
            <w:r>
              <w:rPr>
                <w:sz w:val="24"/>
                <w:szCs w:val="24"/>
              </w:rPr>
              <w:lastRenderedPageBreak/>
              <w:t xml:space="preserve">Курортный проспект и ул. </w:t>
            </w:r>
            <w:proofErr w:type="spellStart"/>
            <w:r>
              <w:rPr>
                <w:sz w:val="24"/>
                <w:szCs w:val="24"/>
              </w:rPr>
              <w:t>Поярко</w:t>
            </w:r>
            <w:proofErr w:type="spellEnd"/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вагинская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вагинская (Олимпийские символы)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Островского</w:t>
            </w: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</w:p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Площадь Флага</w:t>
            </w:r>
          </w:p>
          <w:p w:rsidR="004F391C" w:rsidRPr="00DE0596" w:rsidRDefault="004F391C" w:rsidP="0089141F">
            <w:pPr>
              <w:rPr>
                <w:sz w:val="24"/>
                <w:szCs w:val="24"/>
              </w:rPr>
            </w:pPr>
          </w:p>
          <w:p w:rsidR="004F391C" w:rsidRPr="00DE0596" w:rsidRDefault="004F391C" w:rsidP="0089141F">
            <w:pPr>
              <w:rPr>
                <w:sz w:val="24"/>
                <w:szCs w:val="24"/>
              </w:rPr>
            </w:pPr>
          </w:p>
          <w:p w:rsidR="004F391C" w:rsidRPr="00DE0596" w:rsidRDefault="004F391C" w:rsidP="0089141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В. Терещенко</w:t>
            </w: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Безроднов</w:t>
            </w: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4C2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Безроднов</w:t>
            </w: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Машинистова</w:t>
            </w: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Безроднов</w:t>
            </w: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Безроднов</w:t>
            </w: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Терещенко</w:t>
            </w: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jc w:val="both"/>
              <w:rPr>
                <w:sz w:val="24"/>
                <w:szCs w:val="24"/>
              </w:rPr>
            </w:pPr>
          </w:p>
          <w:p w:rsidR="004F391C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Терещенко</w:t>
            </w:r>
          </w:p>
          <w:p w:rsidR="004F391C" w:rsidRPr="00DE0596" w:rsidRDefault="004F391C" w:rsidP="0089141F">
            <w:pPr>
              <w:jc w:val="both"/>
              <w:rPr>
                <w:sz w:val="24"/>
                <w:szCs w:val="24"/>
              </w:rPr>
            </w:pPr>
          </w:p>
        </w:tc>
      </w:tr>
      <w:tr w:rsidR="004F391C" w:rsidRPr="00DE0596" w:rsidTr="00877612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Ответственное лицо</w:t>
            </w:r>
          </w:p>
        </w:tc>
      </w:tr>
      <w:tr w:rsidR="004F391C" w:rsidRPr="00DE0596" w:rsidTr="00851D4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25C1F" w:rsidRDefault="004F391C" w:rsidP="00891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лерский внутригородской район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10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pStyle w:val="ab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96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возложение цветов к памятнику А.А. Бестужеву-Марлинском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pStyle w:val="ab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96"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  <w:r w:rsidRPr="00DE0596">
              <w:rPr>
                <w:rFonts w:ascii="Times New Roman" w:hAnsi="Times New Roman"/>
                <w:color w:val="000000"/>
                <w:sz w:val="24"/>
                <w:szCs w:val="24"/>
              </w:rPr>
              <w:t>А.А. Бестужева-Марлинског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А.А. </w:t>
            </w:r>
            <w:proofErr w:type="spellStart"/>
            <w:r w:rsidRPr="00DE0596">
              <w:rPr>
                <w:sz w:val="24"/>
                <w:szCs w:val="24"/>
              </w:rPr>
              <w:t>Жигалко</w:t>
            </w:r>
            <w:proofErr w:type="spellEnd"/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8914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открытие «скейтпарка». Показате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я спортсменов</w:t>
            </w:r>
          </w:p>
          <w:p w:rsidR="004F391C" w:rsidRPr="00D93864" w:rsidRDefault="004F391C" w:rsidP="008914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Бестужева, Адлерский район</w:t>
            </w:r>
            <w:r w:rsidRPr="00DE059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А.А. </w:t>
            </w:r>
            <w:proofErr w:type="spellStart"/>
            <w:r w:rsidRPr="00DE0596">
              <w:rPr>
                <w:sz w:val="24"/>
                <w:szCs w:val="24"/>
              </w:rPr>
              <w:t>Жигалко</w:t>
            </w:r>
            <w:proofErr w:type="spellEnd"/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pStyle w:val="ab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96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8914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A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шествие спортсменов по улице Кирова от сквера А.А. Бестужева-Марлинского к площади администрации Адлерского внутригородского района</w:t>
            </w:r>
          </w:p>
          <w:p w:rsidR="004F391C" w:rsidRPr="000833A7" w:rsidRDefault="004F391C" w:rsidP="008914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pStyle w:val="ab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96">
              <w:rPr>
                <w:rFonts w:ascii="Times New Roman" w:hAnsi="Times New Roman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А.А. </w:t>
            </w:r>
            <w:proofErr w:type="spellStart"/>
            <w:r w:rsidRPr="00DE0596">
              <w:rPr>
                <w:sz w:val="24"/>
                <w:szCs w:val="24"/>
              </w:rPr>
              <w:t>Жигалко</w:t>
            </w:r>
            <w:proofErr w:type="spellEnd"/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pStyle w:val="ab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8914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 люблю тебя очень мой ласковый Сочи», праздничный концерт и народные гуляния. Тематические выставки сельских округов учрежд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й, культуры и спорта</w:t>
            </w:r>
          </w:p>
          <w:p w:rsidR="004F391C" w:rsidRPr="000833A7" w:rsidRDefault="004F391C" w:rsidP="008914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у администрации Адлерского внутригородского района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А.А. </w:t>
            </w:r>
            <w:proofErr w:type="spellStart"/>
            <w:r w:rsidRPr="00DE0596">
              <w:rPr>
                <w:sz w:val="24"/>
                <w:szCs w:val="24"/>
              </w:rPr>
              <w:t>Жигалко</w:t>
            </w:r>
            <w:proofErr w:type="spellEnd"/>
          </w:p>
        </w:tc>
      </w:tr>
      <w:tr w:rsidR="004F391C" w:rsidRPr="00DE0596" w:rsidTr="00851D4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89141F" w:rsidRDefault="004F391C" w:rsidP="00891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стинский внутригородской район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14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89141F">
            <w:pPr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>«Я Сочи славлю в творчестве своём!», праздничная программа с награждение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proofErr w:type="spellStart"/>
            <w:r w:rsidRPr="00DE0596">
              <w:rPr>
                <w:sz w:val="24"/>
                <w:szCs w:val="24"/>
              </w:rPr>
              <w:t>ДТиД</w:t>
            </w:r>
            <w:proofErr w:type="spellEnd"/>
            <w:r w:rsidRPr="00DE0596">
              <w:rPr>
                <w:sz w:val="24"/>
                <w:szCs w:val="24"/>
              </w:rPr>
              <w:t xml:space="preserve"> «Луч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  <w:shd w:val="clear" w:color="auto" w:fill="FFFFFF"/>
              </w:rPr>
              <w:t xml:space="preserve">Т.А. </w:t>
            </w:r>
            <w:proofErr w:type="spellStart"/>
            <w:r w:rsidRPr="00DE0596">
              <w:rPr>
                <w:sz w:val="24"/>
                <w:szCs w:val="24"/>
                <w:shd w:val="clear" w:color="auto" w:fill="FFFFFF"/>
              </w:rPr>
              <w:t>Трепильченко</w:t>
            </w:r>
            <w:proofErr w:type="spellEnd"/>
          </w:p>
          <w:p w:rsidR="004F391C" w:rsidRPr="00DE0596" w:rsidRDefault="004F391C" w:rsidP="0089141F">
            <w:pPr>
              <w:rPr>
                <w:sz w:val="24"/>
                <w:szCs w:val="24"/>
              </w:rPr>
            </w:pP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spacing w:line="20" w:lineRule="atLeast"/>
              <w:rPr>
                <w:color w:val="FFFFFF" w:themeColor="background1"/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89141F">
            <w:pPr>
              <w:spacing w:line="20" w:lineRule="atLeast"/>
              <w:rPr>
                <w:sz w:val="24"/>
                <w:szCs w:val="24"/>
              </w:rPr>
            </w:pPr>
            <w:r w:rsidRPr="000833A7">
              <w:rPr>
                <w:sz w:val="24"/>
                <w:szCs w:val="24"/>
              </w:rPr>
              <w:t xml:space="preserve"> «Всем сердцем с тобой, мой город родной!», - праздник села Прогрес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spacing w:line="20" w:lineRule="atLeast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ДК с. Прогрес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  <w:shd w:val="clear" w:color="auto" w:fill="FFFFFF"/>
              </w:rPr>
              <w:t xml:space="preserve">Т.А. </w:t>
            </w:r>
            <w:proofErr w:type="spellStart"/>
            <w:r w:rsidRPr="00DE0596">
              <w:rPr>
                <w:sz w:val="24"/>
                <w:szCs w:val="24"/>
                <w:shd w:val="clear" w:color="auto" w:fill="FFFFFF"/>
              </w:rPr>
              <w:t>Трепильченко</w:t>
            </w:r>
            <w:proofErr w:type="spellEnd"/>
          </w:p>
          <w:p w:rsidR="004F391C" w:rsidRPr="00DE0596" w:rsidRDefault="004F391C" w:rsidP="0089141F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F391C" w:rsidRPr="00DE0596" w:rsidTr="00851D4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89141F" w:rsidRDefault="004F391C" w:rsidP="00891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аревский внутригородской район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0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89141F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0833A7">
              <w:rPr>
                <w:rFonts w:eastAsia="Andale Sans UI"/>
                <w:kern w:val="1"/>
                <w:sz w:val="24"/>
                <w:szCs w:val="24"/>
              </w:rPr>
              <w:t>«</w:t>
            </w:r>
            <w:r w:rsidRPr="000833A7">
              <w:rPr>
                <w:sz w:val="24"/>
                <w:szCs w:val="24"/>
                <w:lang w:eastAsia="ar-SA"/>
              </w:rPr>
              <w:t xml:space="preserve">Сочи гостеприимный», </w:t>
            </w:r>
            <w:r w:rsidRPr="000833A7">
              <w:rPr>
                <w:rFonts w:eastAsia="Andale Sans UI"/>
                <w:kern w:val="1"/>
                <w:sz w:val="24"/>
                <w:szCs w:val="24"/>
              </w:rPr>
              <w:t>радиогазета, радиотрансляция песен о России, о Соч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596">
              <w:rPr>
                <w:rFonts w:ascii="Times New Roman" w:hAnsi="Times New Roman"/>
                <w:sz w:val="24"/>
                <w:szCs w:val="24"/>
              </w:rPr>
              <w:t>Лазаревский внутригородской район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С.Н. Бражников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color w:val="000000"/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1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Default="004F391C" w:rsidP="0089141F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0833A7">
              <w:rPr>
                <w:rFonts w:eastAsia="Andale Sans UI"/>
                <w:kern w:val="1"/>
                <w:sz w:val="24"/>
                <w:szCs w:val="24"/>
              </w:rPr>
              <w:t>«Город детства, город юности», театрализованный праздник</w:t>
            </w:r>
          </w:p>
          <w:p w:rsidR="004F391C" w:rsidRPr="000833A7" w:rsidRDefault="004F391C" w:rsidP="0089141F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площадь к\т «Восход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С.Н. Бражников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2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89141F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0833A7">
              <w:rPr>
                <w:rFonts w:eastAsia="Andale Sans UI"/>
                <w:kern w:val="1"/>
                <w:sz w:val="24"/>
                <w:szCs w:val="24"/>
              </w:rPr>
              <w:t>«Сочи – город труженик», тематическое мероприятие, чествование работников</w:t>
            </w:r>
          </w:p>
          <w:p w:rsidR="004F391C" w:rsidRPr="000833A7" w:rsidRDefault="004F391C" w:rsidP="0089141F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0833A7">
              <w:rPr>
                <w:rFonts w:eastAsia="Andale Sans UI"/>
                <w:kern w:val="1"/>
                <w:sz w:val="24"/>
                <w:szCs w:val="24"/>
              </w:rPr>
              <w:t>отраслей, жителей Лазаревского внутригородского района города Соч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сквер им. Киров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С.Н. Бражников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3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89141F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0833A7">
              <w:rPr>
                <w:rFonts w:eastAsia="Andale Sans UI"/>
                <w:kern w:val="1"/>
                <w:sz w:val="24"/>
                <w:szCs w:val="24"/>
              </w:rPr>
              <w:t>«Сочи – город воинской славы», тематическое мероприятие у памятного знака «МИГ-23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Памятный знак «МИГ-23», ул. Д.Л.Калараш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С.Н. Бражников</w:t>
            </w:r>
          </w:p>
        </w:tc>
      </w:tr>
      <w:tr w:rsidR="004F391C" w:rsidRPr="00DE0596" w:rsidTr="00851D48">
        <w:trPr>
          <w:trHeight w:val="126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4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89141F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0833A7">
              <w:rPr>
                <w:rFonts w:eastAsia="Andale Sans UI"/>
                <w:kern w:val="1"/>
                <w:sz w:val="24"/>
                <w:szCs w:val="24"/>
              </w:rPr>
              <w:t xml:space="preserve">«Сочи – город олимпийской славы», спортивный праздник, праздничное шествие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 xml:space="preserve">площадь к\т «Восход» </w:t>
            </w:r>
          </w:p>
          <w:p w:rsidR="004F391C" w:rsidRDefault="004F391C" w:rsidP="0089141F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от   площади к\т «Восход» до площади ЛЦНК.</w:t>
            </w:r>
          </w:p>
          <w:p w:rsidR="004F391C" w:rsidRPr="00DE0596" w:rsidRDefault="004F391C" w:rsidP="0089141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С.Н. Бражников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AF4563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AF4563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0833A7">
              <w:rPr>
                <w:rFonts w:eastAsia="Andale Sans UI"/>
                <w:kern w:val="1"/>
                <w:sz w:val="24"/>
                <w:szCs w:val="24"/>
              </w:rPr>
              <w:t xml:space="preserve">«Сочи – город дружбы», тематическое мероприятие, (национальные подворья, </w:t>
            </w:r>
          </w:p>
          <w:p w:rsidR="004F391C" w:rsidRDefault="004F391C" w:rsidP="00AF4563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0833A7">
              <w:rPr>
                <w:rFonts w:eastAsia="Andale Sans UI"/>
                <w:kern w:val="1"/>
                <w:sz w:val="24"/>
                <w:szCs w:val="24"/>
              </w:rPr>
              <w:t>национальные кухни, национальные обряды)</w:t>
            </w:r>
          </w:p>
          <w:p w:rsidR="004F391C" w:rsidRPr="000833A7" w:rsidRDefault="004F391C" w:rsidP="00AF4563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AF4563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площадь ЛЦН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AF4563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С.Н. Бражников</w:t>
            </w:r>
          </w:p>
        </w:tc>
      </w:tr>
      <w:tr w:rsidR="004F391C" w:rsidRPr="00DE0596" w:rsidTr="00877612">
        <w:trPr>
          <w:trHeight w:val="5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1C" w:rsidRPr="00DE0596" w:rsidRDefault="004F391C" w:rsidP="00877612">
            <w:pPr>
              <w:jc w:val="both"/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Ответственное лицо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0833A7" w:rsidRDefault="004F391C" w:rsidP="0089141F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0833A7">
              <w:rPr>
                <w:rFonts w:eastAsia="Andale Sans UI"/>
                <w:kern w:val="1"/>
                <w:sz w:val="24"/>
                <w:szCs w:val="24"/>
              </w:rPr>
              <w:t>«Сочи – город праздник, город дружбы»,</w:t>
            </w:r>
            <w:r w:rsidRPr="000833A7">
              <w:rPr>
                <w:rFonts w:eastAsia="Andale Sans UI"/>
                <w:i/>
                <w:kern w:val="1"/>
                <w:sz w:val="24"/>
                <w:szCs w:val="24"/>
              </w:rPr>
              <w:t xml:space="preserve"> </w:t>
            </w:r>
            <w:r w:rsidRPr="000833A7">
              <w:rPr>
                <w:rFonts w:eastAsia="Andale Sans UI"/>
                <w:kern w:val="1"/>
                <w:sz w:val="24"/>
                <w:szCs w:val="24"/>
              </w:rPr>
              <w:t>праздничный концер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rFonts w:eastAsia="Andale Sans UI"/>
                <w:kern w:val="1"/>
                <w:sz w:val="24"/>
                <w:szCs w:val="24"/>
              </w:rPr>
              <w:t>площадь ЛЦН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С.Н. Бражников</w:t>
            </w:r>
          </w:p>
        </w:tc>
      </w:tr>
      <w:tr w:rsidR="004F391C" w:rsidRPr="00DE0596" w:rsidTr="00851D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E0596">
              <w:rPr>
                <w:sz w:val="24"/>
                <w:szCs w:val="24"/>
              </w:rPr>
              <w:t xml:space="preserve">азвлекательные программ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>Парк «Ривьер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C" w:rsidRPr="00DE0596" w:rsidRDefault="004F391C" w:rsidP="0089141F">
            <w:pPr>
              <w:rPr>
                <w:sz w:val="24"/>
                <w:szCs w:val="24"/>
              </w:rPr>
            </w:pPr>
            <w:r w:rsidRPr="00DE0596">
              <w:rPr>
                <w:sz w:val="24"/>
                <w:szCs w:val="24"/>
              </w:rPr>
              <w:t xml:space="preserve">Н.В. </w:t>
            </w:r>
            <w:proofErr w:type="spellStart"/>
            <w:r w:rsidRPr="00DE0596">
              <w:rPr>
                <w:sz w:val="24"/>
                <w:szCs w:val="24"/>
              </w:rPr>
              <w:t>Пшениснов</w:t>
            </w:r>
            <w:proofErr w:type="spellEnd"/>
          </w:p>
        </w:tc>
      </w:tr>
    </w:tbl>
    <w:p w:rsidR="000E5CB7" w:rsidRDefault="000E5CB7" w:rsidP="00A37D67">
      <w:pPr>
        <w:jc w:val="both"/>
        <w:rPr>
          <w:sz w:val="28"/>
          <w:szCs w:val="28"/>
        </w:rPr>
      </w:pPr>
    </w:p>
    <w:p w:rsidR="009D7C17" w:rsidRDefault="009D7C17" w:rsidP="00A37D67">
      <w:pPr>
        <w:jc w:val="both"/>
        <w:rPr>
          <w:sz w:val="28"/>
          <w:szCs w:val="28"/>
        </w:rPr>
      </w:pPr>
    </w:p>
    <w:p w:rsidR="00CC4A05" w:rsidRDefault="00CC4A05" w:rsidP="00A37D67">
      <w:pPr>
        <w:jc w:val="both"/>
        <w:rPr>
          <w:sz w:val="28"/>
          <w:szCs w:val="28"/>
        </w:rPr>
      </w:pPr>
    </w:p>
    <w:p w:rsidR="009D7C17" w:rsidRDefault="002F7EB5" w:rsidP="00A37D6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</w:t>
      </w:r>
    </w:p>
    <w:p w:rsidR="002F7EB5" w:rsidRDefault="002F7EB5" w:rsidP="002F7EB5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очи</w:t>
      </w:r>
      <w:r>
        <w:rPr>
          <w:sz w:val="28"/>
          <w:szCs w:val="28"/>
        </w:rPr>
        <w:tab/>
        <w:t xml:space="preserve">      Е.В. Машинистова</w:t>
      </w:r>
    </w:p>
    <w:p w:rsidR="009D7C17" w:rsidRDefault="009D7C17" w:rsidP="00A37D67">
      <w:pPr>
        <w:jc w:val="both"/>
        <w:rPr>
          <w:sz w:val="28"/>
          <w:szCs w:val="28"/>
        </w:rPr>
      </w:pPr>
    </w:p>
    <w:p w:rsidR="009D7C17" w:rsidRDefault="009D7C17" w:rsidP="00A37D67">
      <w:pPr>
        <w:jc w:val="both"/>
        <w:rPr>
          <w:sz w:val="28"/>
          <w:szCs w:val="28"/>
        </w:rPr>
      </w:pPr>
    </w:p>
    <w:sectPr w:rsidR="009D7C17" w:rsidSect="002F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A4" w:rsidRDefault="005757A4">
      <w:r>
        <w:separator/>
      </w:r>
    </w:p>
  </w:endnote>
  <w:endnote w:type="continuationSeparator" w:id="0">
    <w:p w:rsidR="005757A4" w:rsidRDefault="0057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17" w:rsidRDefault="009F5B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17" w:rsidRDefault="009F5B1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17" w:rsidRDefault="009F5B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A4" w:rsidRDefault="005757A4">
      <w:r>
        <w:separator/>
      </w:r>
    </w:p>
  </w:footnote>
  <w:footnote w:type="continuationSeparator" w:id="0">
    <w:p w:rsidR="005757A4" w:rsidRDefault="00575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CA" w:rsidRDefault="00574ADF" w:rsidP="00AE6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77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77CA" w:rsidRDefault="00A577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CA" w:rsidRDefault="00574ADF" w:rsidP="00AE6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77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3AF">
      <w:rPr>
        <w:rStyle w:val="a5"/>
        <w:noProof/>
      </w:rPr>
      <w:t>4</w:t>
    </w:r>
    <w:r>
      <w:rPr>
        <w:rStyle w:val="a5"/>
      </w:rPr>
      <w:fldChar w:fldCharType="end"/>
    </w:r>
  </w:p>
  <w:p w:rsidR="00A577CA" w:rsidRDefault="00A577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17" w:rsidRDefault="009F5B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57E"/>
    <w:multiLevelType w:val="hybridMultilevel"/>
    <w:tmpl w:val="683A01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1E"/>
    <w:rsid w:val="00023F21"/>
    <w:rsid w:val="00025C1F"/>
    <w:rsid w:val="000306A7"/>
    <w:rsid w:val="00031DCF"/>
    <w:rsid w:val="00033C88"/>
    <w:rsid w:val="00043F25"/>
    <w:rsid w:val="00075927"/>
    <w:rsid w:val="0008121C"/>
    <w:rsid w:val="00081726"/>
    <w:rsid w:val="000833A7"/>
    <w:rsid w:val="00094955"/>
    <w:rsid w:val="000B4D05"/>
    <w:rsid w:val="000D138D"/>
    <w:rsid w:val="000D1A39"/>
    <w:rsid w:val="000E196A"/>
    <w:rsid w:val="000E1977"/>
    <w:rsid w:val="000E5CB7"/>
    <w:rsid w:val="00112DDD"/>
    <w:rsid w:val="00132453"/>
    <w:rsid w:val="00143B26"/>
    <w:rsid w:val="00145CCA"/>
    <w:rsid w:val="00145F3C"/>
    <w:rsid w:val="00155500"/>
    <w:rsid w:val="001673B7"/>
    <w:rsid w:val="00170B4A"/>
    <w:rsid w:val="00180941"/>
    <w:rsid w:val="00184C52"/>
    <w:rsid w:val="001925F1"/>
    <w:rsid w:val="001B0C13"/>
    <w:rsid w:val="001C3A18"/>
    <w:rsid w:val="001D4299"/>
    <w:rsid w:val="001D646A"/>
    <w:rsid w:val="001E3DCB"/>
    <w:rsid w:val="00210880"/>
    <w:rsid w:val="00234074"/>
    <w:rsid w:val="00241114"/>
    <w:rsid w:val="002428D2"/>
    <w:rsid w:val="002467E1"/>
    <w:rsid w:val="00247C42"/>
    <w:rsid w:val="00272422"/>
    <w:rsid w:val="00275C9C"/>
    <w:rsid w:val="00286231"/>
    <w:rsid w:val="002B4C1E"/>
    <w:rsid w:val="002C7CBF"/>
    <w:rsid w:val="002D4817"/>
    <w:rsid w:val="002F3C80"/>
    <w:rsid w:val="002F7EB5"/>
    <w:rsid w:val="00305BE6"/>
    <w:rsid w:val="00317EF3"/>
    <w:rsid w:val="003238FF"/>
    <w:rsid w:val="003627C4"/>
    <w:rsid w:val="00374280"/>
    <w:rsid w:val="003834DD"/>
    <w:rsid w:val="00384F57"/>
    <w:rsid w:val="0038785A"/>
    <w:rsid w:val="00396A71"/>
    <w:rsid w:val="003A3364"/>
    <w:rsid w:val="003D4369"/>
    <w:rsid w:val="003D6280"/>
    <w:rsid w:val="004119DA"/>
    <w:rsid w:val="00436879"/>
    <w:rsid w:val="0049141E"/>
    <w:rsid w:val="00496AEF"/>
    <w:rsid w:val="004B0FBB"/>
    <w:rsid w:val="004B28CB"/>
    <w:rsid w:val="004B4E94"/>
    <w:rsid w:val="004C26EE"/>
    <w:rsid w:val="004C7887"/>
    <w:rsid w:val="004E62A7"/>
    <w:rsid w:val="004E6951"/>
    <w:rsid w:val="004F391C"/>
    <w:rsid w:val="004F5974"/>
    <w:rsid w:val="0050334F"/>
    <w:rsid w:val="00506FAF"/>
    <w:rsid w:val="005115E3"/>
    <w:rsid w:val="00516841"/>
    <w:rsid w:val="00525353"/>
    <w:rsid w:val="00534FB4"/>
    <w:rsid w:val="00535225"/>
    <w:rsid w:val="005455DA"/>
    <w:rsid w:val="00563A66"/>
    <w:rsid w:val="005746CF"/>
    <w:rsid w:val="00574ADF"/>
    <w:rsid w:val="005757A4"/>
    <w:rsid w:val="005765B1"/>
    <w:rsid w:val="005808FF"/>
    <w:rsid w:val="005A2642"/>
    <w:rsid w:val="005D009B"/>
    <w:rsid w:val="005D0404"/>
    <w:rsid w:val="005D63C8"/>
    <w:rsid w:val="00607EA5"/>
    <w:rsid w:val="006547F4"/>
    <w:rsid w:val="0066484B"/>
    <w:rsid w:val="00664B89"/>
    <w:rsid w:val="0068034F"/>
    <w:rsid w:val="00686921"/>
    <w:rsid w:val="00686967"/>
    <w:rsid w:val="00696AB6"/>
    <w:rsid w:val="006A5F40"/>
    <w:rsid w:val="006A668E"/>
    <w:rsid w:val="006B4CDA"/>
    <w:rsid w:val="006C28A0"/>
    <w:rsid w:val="006C7C76"/>
    <w:rsid w:val="006D619F"/>
    <w:rsid w:val="006F796A"/>
    <w:rsid w:val="00702034"/>
    <w:rsid w:val="00704AAC"/>
    <w:rsid w:val="007071E7"/>
    <w:rsid w:val="00721D84"/>
    <w:rsid w:val="007272A7"/>
    <w:rsid w:val="00736AF3"/>
    <w:rsid w:val="00747762"/>
    <w:rsid w:val="007600AB"/>
    <w:rsid w:val="007730B9"/>
    <w:rsid w:val="00775022"/>
    <w:rsid w:val="00775ADC"/>
    <w:rsid w:val="00786C18"/>
    <w:rsid w:val="007B22AB"/>
    <w:rsid w:val="007C1A4C"/>
    <w:rsid w:val="007C2ABF"/>
    <w:rsid w:val="007C3427"/>
    <w:rsid w:val="00801056"/>
    <w:rsid w:val="00827241"/>
    <w:rsid w:val="00843BEE"/>
    <w:rsid w:val="00845CD0"/>
    <w:rsid w:val="00851D48"/>
    <w:rsid w:val="00860B19"/>
    <w:rsid w:val="00861562"/>
    <w:rsid w:val="00866C68"/>
    <w:rsid w:val="0086765B"/>
    <w:rsid w:val="0087632E"/>
    <w:rsid w:val="00881956"/>
    <w:rsid w:val="00885A9C"/>
    <w:rsid w:val="0089141F"/>
    <w:rsid w:val="00891741"/>
    <w:rsid w:val="00891A60"/>
    <w:rsid w:val="008A342F"/>
    <w:rsid w:val="008B2A98"/>
    <w:rsid w:val="008B4FF7"/>
    <w:rsid w:val="008C6B42"/>
    <w:rsid w:val="008C6DE7"/>
    <w:rsid w:val="008D6727"/>
    <w:rsid w:val="008F1C59"/>
    <w:rsid w:val="00900EA6"/>
    <w:rsid w:val="00902D02"/>
    <w:rsid w:val="00932C38"/>
    <w:rsid w:val="009353A6"/>
    <w:rsid w:val="00937A5B"/>
    <w:rsid w:val="009514AC"/>
    <w:rsid w:val="00953EF6"/>
    <w:rsid w:val="009561FA"/>
    <w:rsid w:val="00970765"/>
    <w:rsid w:val="009713E5"/>
    <w:rsid w:val="0097242F"/>
    <w:rsid w:val="009A066B"/>
    <w:rsid w:val="009B1E36"/>
    <w:rsid w:val="009B2A7B"/>
    <w:rsid w:val="009B444F"/>
    <w:rsid w:val="009B4D1E"/>
    <w:rsid w:val="009B709C"/>
    <w:rsid w:val="009C38B9"/>
    <w:rsid w:val="009D2119"/>
    <w:rsid w:val="009D7C17"/>
    <w:rsid w:val="009F1A22"/>
    <w:rsid w:val="009F5B17"/>
    <w:rsid w:val="00A02FF4"/>
    <w:rsid w:val="00A0487F"/>
    <w:rsid w:val="00A113AF"/>
    <w:rsid w:val="00A139CB"/>
    <w:rsid w:val="00A21814"/>
    <w:rsid w:val="00A2394F"/>
    <w:rsid w:val="00A37D67"/>
    <w:rsid w:val="00A5283B"/>
    <w:rsid w:val="00A577CA"/>
    <w:rsid w:val="00A65813"/>
    <w:rsid w:val="00A87B5C"/>
    <w:rsid w:val="00AA076E"/>
    <w:rsid w:val="00AC28A2"/>
    <w:rsid w:val="00AD03F3"/>
    <w:rsid w:val="00AE3AD5"/>
    <w:rsid w:val="00AE439B"/>
    <w:rsid w:val="00AE63A8"/>
    <w:rsid w:val="00AF5CF6"/>
    <w:rsid w:val="00B07DE4"/>
    <w:rsid w:val="00B2388A"/>
    <w:rsid w:val="00B329C7"/>
    <w:rsid w:val="00B34174"/>
    <w:rsid w:val="00B34DD9"/>
    <w:rsid w:val="00B35A53"/>
    <w:rsid w:val="00B62E0A"/>
    <w:rsid w:val="00B745A5"/>
    <w:rsid w:val="00B746AB"/>
    <w:rsid w:val="00B836C5"/>
    <w:rsid w:val="00B8451A"/>
    <w:rsid w:val="00B900EC"/>
    <w:rsid w:val="00B97F2F"/>
    <w:rsid w:val="00BC3C19"/>
    <w:rsid w:val="00BC4A7D"/>
    <w:rsid w:val="00BC6DDB"/>
    <w:rsid w:val="00BE46B2"/>
    <w:rsid w:val="00BF1540"/>
    <w:rsid w:val="00BF2F9F"/>
    <w:rsid w:val="00C169B0"/>
    <w:rsid w:val="00C33107"/>
    <w:rsid w:val="00C9147C"/>
    <w:rsid w:val="00CA3A1A"/>
    <w:rsid w:val="00CA3DF6"/>
    <w:rsid w:val="00CB77BB"/>
    <w:rsid w:val="00CC4A05"/>
    <w:rsid w:val="00D103DE"/>
    <w:rsid w:val="00D1271F"/>
    <w:rsid w:val="00D24FB8"/>
    <w:rsid w:val="00D30430"/>
    <w:rsid w:val="00D42E48"/>
    <w:rsid w:val="00D4392F"/>
    <w:rsid w:val="00D54627"/>
    <w:rsid w:val="00D54CA1"/>
    <w:rsid w:val="00D56685"/>
    <w:rsid w:val="00D76273"/>
    <w:rsid w:val="00D81A1F"/>
    <w:rsid w:val="00D91D06"/>
    <w:rsid w:val="00D93864"/>
    <w:rsid w:val="00DB28BB"/>
    <w:rsid w:val="00DB4829"/>
    <w:rsid w:val="00DC0D9E"/>
    <w:rsid w:val="00DC2B4E"/>
    <w:rsid w:val="00DD207D"/>
    <w:rsid w:val="00DD7983"/>
    <w:rsid w:val="00DE0596"/>
    <w:rsid w:val="00DF0ABE"/>
    <w:rsid w:val="00DF1533"/>
    <w:rsid w:val="00E0492C"/>
    <w:rsid w:val="00E1168E"/>
    <w:rsid w:val="00E11748"/>
    <w:rsid w:val="00E12002"/>
    <w:rsid w:val="00E12085"/>
    <w:rsid w:val="00E6454C"/>
    <w:rsid w:val="00E75B26"/>
    <w:rsid w:val="00E76C6D"/>
    <w:rsid w:val="00E82BA9"/>
    <w:rsid w:val="00E879E3"/>
    <w:rsid w:val="00EA1583"/>
    <w:rsid w:val="00EB6D12"/>
    <w:rsid w:val="00EC608A"/>
    <w:rsid w:val="00ED0295"/>
    <w:rsid w:val="00ED70DB"/>
    <w:rsid w:val="00EE5665"/>
    <w:rsid w:val="00EF25C6"/>
    <w:rsid w:val="00EF4E2E"/>
    <w:rsid w:val="00F07268"/>
    <w:rsid w:val="00F12277"/>
    <w:rsid w:val="00F20920"/>
    <w:rsid w:val="00F736F0"/>
    <w:rsid w:val="00F76DBE"/>
    <w:rsid w:val="00FA70E1"/>
    <w:rsid w:val="00FB5BDE"/>
    <w:rsid w:val="00FB6FAD"/>
    <w:rsid w:val="00FD2F8D"/>
    <w:rsid w:val="00FF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1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9141E"/>
    <w:pPr>
      <w:keepNext/>
      <w:widowControl/>
      <w:autoSpaceDE/>
      <w:autoSpaceDN/>
      <w:adjustRightInd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49141E"/>
    <w:rPr>
      <w:lang w:val="ru-RU" w:eastAsia="ru-RU" w:bidi="ar-SA"/>
    </w:rPr>
  </w:style>
  <w:style w:type="character" w:styleId="a5">
    <w:name w:val="page number"/>
    <w:rsid w:val="0049141E"/>
    <w:rPr>
      <w:rFonts w:cs="Times New Roman"/>
    </w:rPr>
  </w:style>
  <w:style w:type="paragraph" w:styleId="a6">
    <w:name w:val="Balloon Text"/>
    <w:basedOn w:val="a"/>
    <w:link w:val="a7"/>
    <w:rsid w:val="00BC6D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C6DD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uiPriority w:val="99"/>
    <w:rsid w:val="002B4C1E"/>
    <w:pPr>
      <w:suppressLineNumbers/>
      <w:suppressAutoHyphens/>
      <w:autoSpaceDE/>
      <w:autoSpaceDN/>
      <w:adjustRightInd/>
    </w:pPr>
    <w:rPr>
      <w:rFonts w:ascii="Arial" w:eastAsia="SimSun" w:hAnsi="Arial" w:cs="Arial"/>
      <w:kern w:val="2"/>
      <w:lang w:eastAsia="hi-IN" w:bidi="hi-IN"/>
    </w:rPr>
  </w:style>
  <w:style w:type="paragraph" w:styleId="a9">
    <w:name w:val="footer"/>
    <w:basedOn w:val="a"/>
    <w:link w:val="aa"/>
    <w:rsid w:val="009F5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5B17"/>
  </w:style>
  <w:style w:type="paragraph" w:styleId="ab">
    <w:name w:val="List Paragraph"/>
    <w:basedOn w:val="a"/>
    <w:uiPriority w:val="34"/>
    <w:qFormat/>
    <w:rsid w:val="006648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B4F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DBB7-6E93-4F71-BBD6-270FFF64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amForum.ws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amLab.ws</dc:creator>
  <cp:lastModifiedBy>Администратор</cp:lastModifiedBy>
  <cp:revision>2</cp:revision>
  <cp:lastPrinted>2015-10-29T11:12:00Z</cp:lastPrinted>
  <dcterms:created xsi:type="dcterms:W3CDTF">2015-11-12T07:54:00Z</dcterms:created>
  <dcterms:modified xsi:type="dcterms:W3CDTF">2015-11-12T07:54:00Z</dcterms:modified>
</cp:coreProperties>
</file>